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C0E" w:rsidRPr="0015301C" w:rsidRDefault="002664AE" w:rsidP="0015301C">
      <w:pPr>
        <w:autoSpaceDE w:val="0"/>
        <w:autoSpaceDN w:val="0"/>
        <w:adjustRightInd w:val="0"/>
        <w:ind w:leftChars="-100" w:left="750" w:hangingChars="200" w:hanging="960"/>
        <w:jc w:val="left"/>
        <w:rPr>
          <w:rFonts w:ascii="HG丸ｺﾞｼｯｸM-PRO" w:eastAsia="HG丸ｺﾞｼｯｸM-PRO" w:cs="HG丸ｺﾞｼｯｸM-PRO"/>
          <w:color w:val="FFFFFF" w:themeColor="background1"/>
          <w:kern w:val="0"/>
          <w:sz w:val="28"/>
          <w:szCs w:val="28"/>
        </w:rPr>
      </w:pPr>
      <w:r w:rsidRPr="002664AE">
        <w:rPr>
          <w:rFonts w:ascii="HG丸ｺﾞｼｯｸM-PRO" w:eastAsia="HG丸ｺﾞｼｯｸM-PRO" w:cs="HG丸ｺﾞｼｯｸM-PRO"/>
          <w:noProof/>
          <w:color w:val="FFFFFF" w:themeColor="background1"/>
          <w:kern w:val="0"/>
          <w:sz w:val="48"/>
          <w:szCs w:val="48"/>
        </w:rPr>
        <w:pict>
          <v:roundrect id="角丸四角形 1" o:spid="_x0000_s1026" style="position:absolute;left:0;text-align:left;margin-left:4.1pt;margin-top:-7.7pt;width:475pt;height:46.5pt;z-index:-25165875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" fillcolor="black [3213]" strokecolor="#243f60 [1604]" strokeweight="2pt"/>
        </w:pict>
      </w:r>
      <w:r w:rsidR="00BD612F">
        <w:rPr>
          <w:rFonts w:ascii="HG丸ｺﾞｼｯｸM-PRO" w:eastAsia="HG丸ｺﾞｼｯｸM-PRO" w:cs="HG丸ｺﾞｼｯｸM-PRO" w:hint="eastAsia"/>
          <w:color w:val="FFFFFF" w:themeColor="background1"/>
          <w:kern w:val="0"/>
          <w:sz w:val="48"/>
          <w:szCs w:val="48"/>
        </w:rPr>
        <w:t xml:space="preserve">　</w:t>
      </w:r>
      <w:r w:rsidR="00BD612F" w:rsidRPr="0015301C">
        <w:rPr>
          <w:rFonts w:ascii="HG丸ｺﾞｼｯｸM-PRO" w:eastAsia="HG丸ｺﾞｼｯｸM-PRO" w:cs="HG丸ｺﾞｼｯｸM-PRO" w:hint="eastAsia"/>
          <w:color w:val="FFFFFF" w:themeColor="background1"/>
          <w:kern w:val="0"/>
          <w:sz w:val="28"/>
          <w:szCs w:val="28"/>
        </w:rPr>
        <w:t>仮称・</w:t>
      </w:r>
      <w:r w:rsidR="0015301C" w:rsidRPr="0015301C">
        <w:rPr>
          <w:rFonts w:ascii="HG丸ｺﾞｼｯｸM-PRO" w:eastAsia="HG丸ｺﾞｼｯｸM-PRO" w:cs="HG丸ｺﾞｼｯｸM-PRO" w:hint="eastAsia"/>
          <w:color w:val="FFFFFF" w:themeColor="background1"/>
          <w:kern w:val="0"/>
          <w:sz w:val="28"/>
          <w:szCs w:val="28"/>
        </w:rPr>
        <w:t>相生市</w:t>
      </w:r>
      <w:r w:rsidR="00BD612F" w:rsidRPr="0015301C">
        <w:rPr>
          <w:rFonts w:ascii="HG丸ｺﾞｼｯｸM-PRO" w:eastAsia="HG丸ｺﾞｼｯｸM-PRO" w:cs="HG丸ｺﾞｼｯｸM-PRO" w:hint="eastAsia"/>
          <w:color w:val="FFFFFF" w:themeColor="background1"/>
          <w:kern w:val="0"/>
          <w:sz w:val="28"/>
          <w:szCs w:val="28"/>
        </w:rPr>
        <w:t>文化</w:t>
      </w:r>
      <w:r w:rsidR="0015301C" w:rsidRPr="0015301C">
        <w:rPr>
          <w:rFonts w:ascii="HG丸ｺﾞｼｯｸM-PRO" w:eastAsia="HG丸ｺﾞｼｯｸM-PRO" w:cs="HG丸ｺﾞｼｯｸM-PRO" w:hint="eastAsia"/>
          <w:color w:val="FFFFFF" w:themeColor="background1"/>
          <w:kern w:val="0"/>
          <w:sz w:val="28"/>
          <w:szCs w:val="28"/>
        </w:rPr>
        <w:t>会館</w:t>
      </w:r>
      <w:r w:rsidR="00BD612F" w:rsidRPr="0015301C">
        <w:rPr>
          <w:rFonts w:ascii="HG丸ｺﾞｼｯｸM-PRO" w:eastAsia="HG丸ｺﾞｼｯｸM-PRO" w:cs="HG丸ｺﾞｼｯｸM-PRO" w:hint="eastAsia"/>
          <w:color w:val="FFFFFF" w:themeColor="background1"/>
          <w:kern w:val="0"/>
          <w:sz w:val="28"/>
          <w:szCs w:val="28"/>
        </w:rPr>
        <w:t>建設基本</w:t>
      </w:r>
      <w:r w:rsidR="0015301C" w:rsidRPr="0015301C">
        <w:rPr>
          <w:rFonts w:ascii="HG丸ｺﾞｼｯｸM-PRO" w:eastAsia="HG丸ｺﾞｼｯｸM-PRO" w:cs="HG丸ｺﾞｼｯｸM-PRO" w:hint="eastAsia"/>
          <w:color w:val="FFFFFF" w:themeColor="background1"/>
          <w:kern w:val="0"/>
          <w:sz w:val="28"/>
          <w:szCs w:val="28"/>
        </w:rPr>
        <w:t>設計</w:t>
      </w:r>
      <w:r w:rsidR="0071234E" w:rsidRPr="0015301C">
        <w:rPr>
          <w:rFonts w:ascii="HG丸ｺﾞｼｯｸM-PRO" w:eastAsia="HG丸ｺﾞｼｯｸM-PRO" w:cs="HG丸ｺﾞｼｯｸM-PRO" w:hint="eastAsia"/>
          <w:color w:val="FFFFFF" w:themeColor="background1"/>
          <w:kern w:val="0"/>
          <w:sz w:val="28"/>
          <w:szCs w:val="28"/>
        </w:rPr>
        <w:t>（案）</w:t>
      </w:r>
      <w:r w:rsidR="00BD612F" w:rsidRPr="0015301C">
        <w:rPr>
          <w:rFonts w:ascii="HG丸ｺﾞｼｯｸM-PRO" w:eastAsia="HG丸ｺﾞｼｯｸM-PRO" w:cs="HG丸ｺﾞｼｯｸM-PRO" w:hint="eastAsia"/>
          <w:color w:val="FFFFFF" w:themeColor="background1"/>
          <w:kern w:val="0"/>
          <w:sz w:val="28"/>
          <w:szCs w:val="28"/>
        </w:rPr>
        <w:t>に</w:t>
      </w:r>
      <w:r w:rsidR="00DC27C3" w:rsidRPr="0015301C">
        <w:rPr>
          <w:rFonts w:ascii="HG丸ｺﾞｼｯｸM-PRO" w:eastAsia="HG丸ｺﾞｼｯｸM-PRO" w:cs="HG丸ｺﾞｼｯｸM-PRO" w:hint="eastAsia"/>
          <w:color w:val="FFFFFF" w:themeColor="background1"/>
          <w:kern w:val="0"/>
          <w:sz w:val="28"/>
          <w:szCs w:val="28"/>
        </w:rPr>
        <w:t>対する意見の募集につ</w:t>
      </w:r>
      <w:r w:rsidR="0015301C">
        <w:rPr>
          <w:rFonts w:ascii="HG丸ｺﾞｼｯｸM-PRO" w:eastAsia="HG丸ｺﾞｼｯｸM-PRO" w:cs="HG丸ｺﾞｼｯｸM-PRO" w:hint="eastAsia"/>
          <w:color w:val="FFFFFF" w:themeColor="background1"/>
          <w:kern w:val="0"/>
          <w:sz w:val="28"/>
          <w:szCs w:val="28"/>
        </w:rPr>
        <w:t>いて</w:t>
      </w:r>
    </w:p>
    <w:p w:rsidR="00773B46" w:rsidRDefault="00773B46" w:rsidP="00773B46">
      <w:pPr>
        <w:ind w:firstLineChars="100" w:firstLine="240"/>
        <w:jc w:val="left"/>
        <w:rPr>
          <w:rFonts w:ascii="HG丸ｺﾞｼｯｸM-PRO" w:eastAsia="HG丸ｺﾞｼｯｸM-PRO" w:hAnsiTheme="majorEastAsia"/>
          <w:sz w:val="24"/>
          <w:szCs w:val="24"/>
        </w:rPr>
      </w:pPr>
    </w:p>
    <w:p w:rsidR="00941443" w:rsidRPr="00773B46" w:rsidRDefault="00B75750" w:rsidP="00773B46">
      <w:pPr>
        <w:ind w:firstLineChars="100" w:firstLine="240"/>
        <w:jc w:val="left"/>
        <w:rPr>
          <w:rFonts w:ascii="HG丸ｺﾞｼｯｸM-PRO" w:eastAsia="HG丸ｺﾞｼｯｸM-PRO" w:hAnsi="HG丸ｺﾞｼｯｸM-PRO"/>
          <w:kern w:val="0"/>
          <w:sz w:val="24"/>
          <w:szCs w:val="24"/>
        </w:rPr>
      </w:pPr>
      <w:r w:rsidRPr="00773B46">
        <w:rPr>
          <w:rFonts w:ascii="HG丸ｺﾞｼｯｸM-PRO" w:eastAsia="HG丸ｺﾞｼｯｸM-PRO" w:hAnsiTheme="majorEastAsia" w:hint="eastAsia"/>
          <w:sz w:val="24"/>
          <w:szCs w:val="24"/>
        </w:rPr>
        <w:t>昨年公表の基本計画</w:t>
      </w:r>
      <w:r w:rsidR="00326B3F" w:rsidRPr="00773B46">
        <w:rPr>
          <w:rFonts w:ascii="HG丸ｺﾞｼｯｸM-PRO" w:eastAsia="HG丸ｺﾞｼｯｸM-PRO" w:hAnsi="HG丸ｺﾞｼｯｸM-PRO" w:hint="eastAsia"/>
          <w:sz w:val="24"/>
          <w:szCs w:val="24"/>
        </w:rPr>
        <w:t>に基づき</w:t>
      </w:r>
      <w:r w:rsidR="002A794F" w:rsidRPr="00773B46">
        <w:rPr>
          <w:rFonts w:ascii="HG丸ｺﾞｼｯｸM-PRO" w:eastAsia="HG丸ｺﾞｼｯｸM-PRO" w:hAnsi="HG丸ｺﾞｼｯｸM-PRO" w:hint="eastAsia"/>
          <w:sz w:val="24"/>
          <w:szCs w:val="24"/>
        </w:rPr>
        <w:t>このたび</w:t>
      </w:r>
      <w:r w:rsidRPr="00773B46">
        <w:rPr>
          <w:rFonts w:ascii="HG丸ｺﾞｼｯｸM-PRO" w:eastAsia="HG丸ｺﾞｼｯｸM-PRO" w:hAnsi="HG丸ｺﾞｼｯｸM-PRO" w:hint="eastAsia"/>
          <w:sz w:val="24"/>
          <w:szCs w:val="24"/>
        </w:rPr>
        <w:t>策定しました仮称・相生市文化会館</w:t>
      </w:r>
      <w:r w:rsidR="00E51A32" w:rsidRPr="00773B46">
        <w:rPr>
          <w:rFonts w:ascii="HG丸ｺﾞｼｯｸM-PRO" w:eastAsia="HG丸ｺﾞｼｯｸM-PRO" w:hAnsi="HG丸ｺﾞｼｯｸM-PRO" w:hint="eastAsia"/>
          <w:sz w:val="24"/>
          <w:szCs w:val="24"/>
        </w:rPr>
        <w:t>（旧、仮称・市民文化ホール）</w:t>
      </w:r>
      <w:r w:rsidRPr="00773B46">
        <w:rPr>
          <w:rFonts w:ascii="HG丸ｺﾞｼｯｸM-PRO" w:eastAsia="HG丸ｺﾞｼｯｸM-PRO" w:hAnsi="HG丸ｺﾞｼｯｸM-PRO" w:hint="eastAsia"/>
          <w:sz w:val="24"/>
          <w:szCs w:val="24"/>
        </w:rPr>
        <w:t>の設計概要を公表し、</w:t>
      </w:r>
      <w:r w:rsidR="00941443" w:rsidRPr="00773B46">
        <w:rPr>
          <w:rFonts w:ascii="HG丸ｺﾞｼｯｸM-PRO" w:eastAsia="HG丸ｺﾞｼｯｸM-PRO" w:hint="eastAsia"/>
          <w:sz w:val="24"/>
          <w:szCs w:val="24"/>
        </w:rPr>
        <w:t>市民の皆様のご意見を募集いたします。</w:t>
      </w:r>
    </w:p>
    <w:p w:rsidR="00100AA5" w:rsidRPr="00773B46" w:rsidRDefault="00941443" w:rsidP="00773B46">
      <w:pPr>
        <w:ind w:firstLineChars="100" w:firstLine="240"/>
        <w:rPr>
          <w:rFonts w:ascii="HG丸ｺﾞｼｯｸM-PRO" w:eastAsia="HG丸ｺﾞｼｯｸM-PRO" w:cs="HG丸ｺﾞｼｯｸM-PRO"/>
          <w:kern w:val="0"/>
          <w:sz w:val="24"/>
          <w:szCs w:val="24"/>
        </w:rPr>
      </w:pPr>
      <w:r w:rsidRPr="00773B46">
        <w:rPr>
          <w:rFonts w:ascii="HG丸ｺﾞｼｯｸM-PRO" w:eastAsia="HG丸ｺﾞｼｯｸM-PRO" w:hint="eastAsia"/>
          <w:sz w:val="24"/>
          <w:szCs w:val="24"/>
        </w:rPr>
        <w:t>お寄せいただ</w:t>
      </w:r>
      <w:r w:rsidR="00DC27C3" w:rsidRPr="00773B46">
        <w:rPr>
          <w:rFonts w:ascii="HG丸ｺﾞｼｯｸM-PRO" w:eastAsia="HG丸ｺﾞｼｯｸM-PRO" w:hint="eastAsia"/>
          <w:sz w:val="24"/>
          <w:szCs w:val="24"/>
        </w:rPr>
        <w:t>い</w:t>
      </w:r>
      <w:r w:rsidRPr="00773B46">
        <w:rPr>
          <w:rFonts w:ascii="HG丸ｺﾞｼｯｸM-PRO" w:eastAsia="HG丸ｺﾞｼｯｸM-PRO" w:hint="eastAsia"/>
          <w:sz w:val="24"/>
          <w:szCs w:val="24"/>
        </w:rPr>
        <w:t>た</w:t>
      </w:r>
      <w:r w:rsidR="0002028E" w:rsidRPr="00773B46">
        <w:rPr>
          <w:rFonts w:ascii="HG丸ｺﾞｼｯｸM-PRO" w:eastAsia="HG丸ｺﾞｼｯｸM-PRO" w:hint="eastAsia"/>
          <w:sz w:val="24"/>
          <w:szCs w:val="24"/>
        </w:rPr>
        <w:t>ご</w:t>
      </w:r>
      <w:r w:rsidRPr="00773B46">
        <w:rPr>
          <w:rFonts w:ascii="HG丸ｺﾞｼｯｸM-PRO" w:eastAsia="HG丸ｺﾞｼｯｸM-PRO" w:hint="eastAsia"/>
          <w:sz w:val="24"/>
          <w:szCs w:val="24"/>
        </w:rPr>
        <w:t>意見は、それに対する相生市の考え方とともにその概要を</w:t>
      </w:r>
      <w:r w:rsidR="00C7696C" w:rsidRPr="00773B46">
        <w:rPr>
          <w:rFonts w:ascii="HG丸ｺﾞｼｯｸM-PRO" w:eastAsia="HG丸ｺﾞｼｯｸM-PRO" w:hint="eastAsia"/>
          <w:sz w:val="24"/>
          <w:szCs w:val="24"/>
        </w:rPr>
        <w:t>、広報紙及びホームページで</w:t>
      </w:r>
      <w:r w:rsidRPr="00773B46">
        <w:rPr>
          <w:rFonts w:ascii="HG丸ｺﾞｼｯｸM-PRO" w:eastAsia="HG丸ｺﾞｼｯｸM-PRO" w:hint="eastAsia"/>
          <w:sz w:val="24"/>
          <w:szCs w:val="24"/>
        </w:rPr>
        <w:t>公表いたします。また、</w:t>
      </w:r>
      <w:r w:rsidR="0002028E" w:rsidRPr="00773B46">
        <w:rPr>
          <w:rFonts w:ascii="HG丸ｺﾞｼｯｸM-PRO" w:eastAsia="HG丸ｺﾞｼｯｸM-PRO" w:hint="eastAsia"/>
          <w:sz w:val="24"/>
          <w:szCs w:val="24"/>
        </w:rPr>
        <w:t>ご</w:t>
      </w:r>
      <w:r w:rsidRPr="00773B46">
        <w:rPr>
          <w:rFonts w:ascii="HG丸ｺﾞｼｯｸM-PRO" w:eastAsia="HG丸ｺﾞｼｯｸM-PRO" w:hint="eastAsia"/>
          <w:sz w:val="24"/>
          <w:szCs w:val="24"/>
        </w:rPr>
        <w:t>意見に基づき案の修正をしたときは</w:t>
      </w:r>
      <w:r w:rsidR="00C043CF" w:rsidRPr="00773B46">
        <w:rPr>
          <w:rFonts w:ascii="HG丸ｺﾞｼｯｸM-PRO" w:eastAsia="HG丸ｺﾞｼｯｸM-PRO" w:hint="eastAsia"/>
          <w:sz w:val="24"/>
          <w:szCs w:val="24"/>
        </w:rPr>
        <w:t>、</w:t>
      </w:r>
      <w:r w:rsidRPr="00773B46">
        <w:rPr>
          <w:rFonts w:ascii="HG丸ｺﾞｼｯｸM-PRO" w:eastAsia="HG丸ｺﾞｼｯｸM-PRO" w:hint="eastAsia"/>
          <w:sz w:val="24"/>
          <w:szCs w:val="24"/>
        </w:rPr>
        <w:t>修正内容と理由をあわせて公表いたします。</w:t>
      </w:r>
    </w:p>
    <w:tbl>
      <w:tblPr>
        <w:tblW w:w="949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9498"/>
      </w:tblGrid>
      <w:tr w:rsidR="00D01EF3" w:rsidRPr="00773B46" w:rsidTr="00D01EF3">
        <w:trPr>
          <w:trHeight w:val="50"/>
        </w:trPr>
        <w:tc>
          <w:tcPr>
            <w:tcW w:w="94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01EF3" w:rsidRPr="00773B46" w:rsidRDefault="00D01EF3" w:rsidP="00773B46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73B4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基本設計(案)は、会館建設敷地に対する建物の配置、間取り、外観など、建物の空間構成を具体化するもので</w:t>
            </w:r>
            <w:r w:rsidR="00773B4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、運用等に関する内容は含みません</w:t>
            </w:r>
            <w:r w:rsidRPr="00773B4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。ご意見につきましては、基本設計(案)の内容に対するものに限定してお願いいたします。</w:t>
            </w:r>
          </w:p>
        </w:tc>
      </w:tr>
    </w:tbl>
    <w:p w:rsidR="00100AA5" w:rsidRPr="00773B46" w:rsidRDefault="00100AA5" w:rsidP="00100AA5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2122E5" w:rsidRPr="00773B46" w:rsidRDefault="002122E5" w:rsidP="00100AA5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773B46">
        <w:rPr>
          <w:rFonts w:ascii="HG丸ｺﾞｼｯｸM-PRO" w:eastAsia="HG丸ｺﾞｼｯｸM-PRO" w:hAnsi="HG丸ｺﾞｼｯｸM-PRO" w:hint="eastAsia"/>
          <w:b/>
          <w:sz w:val="24"/>
          <w:szCs w:val="24"/>
        </w:rPr>
        <w:t>１　意見提出期間</w:t>
      </w:r>
    </w:p>
    <w:p w:rsidR="002122E5" w:rsidRPr="00773B46" w:rsidRDefault="00071D7C" w:rsidP="00100AA5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773B4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F2754E" w:rsidRPr="00773B4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2122E5" w:rsidRPr="00773B46">
        <w:rPr>
          <w:rFonts w:ascii="HG丸ｺﾞｼｯｸM-PRO" w:eastAsia="HG丸ｺﾞｼｯｸM-PRO" w:hAnsi="HG丸ｺﾞｼｯｸM-PRO" w:hint="eastAsia"/>
          <w:sz w:val="24"/>
          <w:szCs w:val="24"/>
        </w:rPr>
        <w:t>平成２</w:t>
      </w:r>
      <w:r w:rsidR="00B75750" w:rsidRPr="00773B46">
        <w:rPr>
          <w:rFonts w:ascii="HG丸ｺﾞｼｯｸM-PRO" w:eastAsia="HG丸ｺﾞｼｯｸM-PRO" w:hAnsi="HG丸ｺﾞｼｯｸM-PRO" w:hint="eastAsia"/>
          <w:sz w:val="24"/>
          <w:szCs w:val="24"/>
        </w:rPr>
        <w:t>５</w:t>
      </w:r>
      <w:r w:rsidR="002122E5" w:rsidRPr="00773B46">
        <w:rPr>
          <w:rFonts w:ascii="HG丸ｺﾞｼｯｸM-PRO" w:eastAsia="HG丸ｺﾞｼｯｸM-PRO" w:hAnsi="HG丸ｺﾞｼｯｸM-PRO" w:hint="eastAsia"/>
          <w:sz w:val="24"/>
          <w:szCs w:val="24"/>
        </w:rPr>
        <w:t>年</w:t>
      </w:r>
      <w:r w:rsidR="00B75750" w:rsidRPr="00773B46">
        <w:rPr>
          <w:rFonts w:ascii="HG丸ｺﾞｼｯｸM-PRO" w:eastAsia="HG丸ｺﾞｼｯｸM-PRO" w:hAnsi="HG丸ｺﾞｼｯｸM-PRO" w:hint="eastAsia"/>
          <w:sz w:val="24"/>
          <w:szCs w:val="24"/>
        </w:rPr>
        <w:t>６</w:t>
      </w:r>
      <w:r w:rsidR="002122E5" w:rsidRPr="00773B46">
        <w:rPr>
          <w:rFonts w:ascii="HG丸ｺﾞｼｯｸM-PRO" w:eastAsia="HG丸ｺﾞｼｯｸM-PRO" w:hAnsi="HG丸ｺﾞｼｯｸM-PRO" w:hint="eastAsia"/>
          <w:sz w:val="24"/>
          <w:szCs w:val="24"/>
        </w:rPr>
        <w:t>月</w:t>
      </w:r>
      <w:r w:rsidR="00773B46">
        <w:rPr>
          <w:rFonts w:ascii="HG丸ｺﾞｼｯｸM-PRO" w:eastAsia="HG丸ｺﾞｼｯｸM-PRO" w:hAnsi="HG丸ｺﾞｼｯｸM-PRO" w:hint="eastAsia"/>
          <w:sz w:val="24"/>
          <w:szCs w:val="24"/>
        </w:rPr>
        <w:t>３０</w:t>
      </w:r>
      <w:r w:rsidR="002122E5" w:rsidRPr="00773B46">
        <w:rPr>
          <w:rFonts w:ascii="HG丸ｺﾞｼｯｸM-PRO" w:eastAsia="HG丸ｺﾞｼｯｸM-PRO" w:hAnsi="HG丸ｺﾞｼｯｸM-PRO" w:hint="eastAsia"/>
          <w:sz w:val="24"/>
          <w:szCs w:val="24"/>
        </w:rPr>
        <w:t>日（</w:t>
      </w:r>
      <w:r w:rsidR="00773B46">
        <w:rPr>
          <w:rFonts w:ascii="HG丸ｺﾞｼｯｸM-PRO" w:eastAsia="HG丸ｺﾞｼｯｸM-PRO" w:hAnsi="HG丸ｺﾞｼｯｸM-PRO" w:hint="eastAsia"/>
          <w:sz w:val="24"/>
          <w:szCs w:val="24"/>
        </w:rPr>
        <w:t>日</w:t>
      </w:r>
      <w:r w:rsidR="002122E5" w:rsidRPr="00773B46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  <w:r w:rsidR="00564FEA">
        <w:rPr>
          <w:rFonts w:ascii="HG丸ｺﾞｼｯｸM-PRO" w:eastAsia="HG丸ｺﾞｼｯｸM-PRO" w:hAnsi="HG丸ｺﾞｼｯｸM-PRO" w:hint="eastAsia"/>
          <w:sz w:val="24"/>
          <w:szCs w:val="24"/>
        </w:rPr>
        <w:t>必着</w:t>
      </w:r>
    </w:p>
    <w:p w:rsidR="00FD2AB0" w:rsidRPr="00773B46" w:rsidRDefault="00941443" w:rsidP="00100AA5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773B46">
        <w:rPr>
          <w:rFonts w:ascii="HG丸ｺﾞｼｯｸM-PRO" w:eastAsia="HG丸ｺﾞｼｯｸM-PRO" w:hAnsi="HG丸ｺﾞｼｯｸM-PRO" w:hint="eastAsia"/>
          <w:b/>
          <w:sz w:val="24"/>
          <w:szCs w:val="24"/>
        </w:rPr>
        <w:t>２　意見を提出できる方</w:t>
      </w:r>
    </w:p>
    <w:p w:rsidR="00773B46" w:rsidRDefault="00941443" w:rsidP="00100AA5">
      <w:pPr>
        <w:ind w:leftChars="300" w:left="630"/>
        <w:rPr>
          <w:rFonts w:ascii="HG丸ｺﾞｼｯｸM-PRO" w:eastAsia="HG丸ｺﾞｼｯｸM-PRO"/>
          <w:sz w:val="24"/>
          <w:szCs w:val="24"/>
        </w:rPr>
      </w:pPr>
      <w:r w:rsidRPr="00773B46">
        <w:rPr>
          <w:rFonts w:ascii="HG丸ｺﾞｼｯｸM-PRO" w:eastAsia="HG丸ｺﾞｼｯｸM-PRO" w:hint="eastAsia"/>
          <w:sz w:val="24"/>
          <w:szCs w:val="24"/>
        </w:rPr>
        <w:t>（１）相生市に住所がある方</w:t>
      </w:r>
    </w:p>
    <w:p w:rsidR="00773B46" w:rsidRDefault="00B75750" w:rsidP="00100AA5">
      <w:pPr>
        <w:ind w:leftChars="300" w:left="630"/>
        <w:rPr>
          <w:rFonts w:ascii="HG丸ｺﾞｼｯｸM-PRO" w:eastAsia="HG丸ｺﾞｼｯｸM-PRO"/>
          <w:sz w:val="24"/>
          <w:szCs w:val="24"/>
        </w:rPr>
      </w:pPr>
      <w:r w:rsidRPr="00773B46">
        <w:rPr>
          <w:rFonts w:ascii="HG丸ｺﾞｼｯｸM-PRO" w:eastAsia="HG丸ｺﾞｼｯｸM-PRO" w:hint="eastAsia"/>
          <w:sz w:val="24"/>
          <w:szCs w:val="24"/>
        </w:rPr>
        <w:t>（</w:t>
      </w:r>
      <w:r w:rsidR="00941443" w:rsidRPr="00773B46">
        <w:rPr>
          <w:rFonts w:ascii="HG丸ｺﾞｼｯｸM-PRO" w:eastAsia="HG丸ｺﾞｼｯｸM-PRO" w:hint="eastAsia"/>
          <w:sz w:val="24"/>
          <w:szCs w:val="24"/>
        </w:rPr>
        <w:t>２）相生市に事務所又は事業所がある方</w:t>
      </w:r>
    </w:p>
    <w:p w:rsidR="00773B46" w:rsidRDefault="00941443" w:rsidP="00100AA5">
      <w:pPr>
        <w:ind w:leftChars="300" w:left="630"/>
        <w:rPr>
          <w:rFonts w:ascii="HG丸ｺﾞｼｯｸM-PRO" w:eastAsia="HG丸ｺﾞｼｯｸM-PRO"/>
          <w:sz w:val="24"/>
          <w:szCs w:val="24"/>
        </w:rPr>
      </w:pPr>
      <w:r w:rsidRPr="00773B46">
        <w:rPr>
          <w:rFonts w:ascii="HG丸ｺﾞｼｯｸM-PRO" w:eastAsia="HG丸ｺﾞｼｯｸM-PRO" w:hint="eastAsia"/>
          <w:sz w:val="24"/>
          <w:szCs w:val="24"/>
        </w:rPr>
        <w:t>（３）相生市内の事務所又は事業所に勤務する方</w:t>
      </w:r>
    </w:p>
    <w:p w:rsidR="00773B46" w:rsidRDefault="00B75750" w:rsidP="00100AA5">
      <w:pPr>
        <w:ind w:leftChars="300" w:left="630"/>
        <w:rPr>
          <w:rFonts w:ascii="HG丸ｺﾞｼｯｸM-PRO" w:eastAsia="HG丸ｺﾞｼｯｸM-PRO"/>
          <w:sz w:val="24"/>
          <w:szCs w:val="24"/>
        </w:rPr>
      </w:pPr>
      <w:r w:rsidRPr="00773B46">
        <w:rPr>
          <w:rFonts w:ascii="HG丸ｺﾞｼｯｸM-PRO" w:eastAsia="HG丸ｺﾞｼｯｸM-PRO" w:hint="eastAsia"/>
          <w:sz w:val="24"/>
          <w:szCs w:val="24"/>
        </w:rPr>
        <w:t>（</w:t>
      </w:r>
      <w:r w:rsidR="00941443" w:rsidRPr="00773B46">
        <w:rPr>
          <w:rFonts w:ascii="HG丸ｺﾞｼｯｸM-PRO" w:eastAsia="HG丸ｺﾞｼｯｸM-PRO" w:hint="eastAsia"/>
          <w:sz w:val="24"/>
          <w:szCs w:val="24"/>
        </w:rPr>
        <w:t>４）相生市内の学校に在学する方</w:t>
      </w:r>
      <w:r w:rsidRPr="00773B46">
        <w:rPr>
          <w:rFonts w:ascii="HG丸ｺﾞｼｯｸM-PRO" w:eastAsia="HG丸ｺﾞｼｯｸM-PRO" w:hint="eastAsia"/>
          <w:sz w:val="24"/>
          <w:szCs w:val="24"/>
        </w:rPr>
        <w:t xml:space="preserve">　</w:t>
      </w:r>
    </w:p>
    <w:p w:rsidR="00773B46" w:rsidRDefault="00941443" w:rsidP="00100AA5">
      <w:pPr>
        <w:ind w:leftChars="300" w:left="630"/>
        <w:rPr>
          <w:rFonts w:ascii="HG丸ｺﾞｼｯｸM-PRO" w:eastAsia="HG丸ｺﾞｼｯｸM-PRO"/>
          <w:sz w:val="24"/>
          <w:szCs w:val="24"/>
        </w:rPr>
      </w:pPr>
      <w:r w:rsidRPr="00773B46">
        <w:rPr>
          <w:rFonts w:ascii="HG丸ｺﾞｼｯｸM-PRO" w:eastAsia="HG丸ｺﾞｼｯｸM-PRO" w:hint="eastAsia"/>
          <w:sz w:val="24"/>
          <w:szCs w:val="24"/>
        </w:rPr>
        <w:t>（５）相生市に納税義務がある方</w:t>
      </w:r>
      <w:r w:rsidR="00B75750" w:rsidRPr="00773B46">
        <w:rPr>
          <w:rFonts w:ascii="HG丸ｺﾞｼｯｸM-PRO" w:eastAsia="HG丸ｺﾞｼｯｸM-PRO" w:hint="eastAsia"/>
          <w:sz w:val="24"/>
          <w:szCs w:val="24"/>
        </w:rPr>
        <w:t xml:space="preserve">　</w:t>
      </w:r>
    </w:p>
    <w:p w:rsidR="00941443" w:rsidRPr="00773B46" w:rsidRDefault="00941443" w:rsidP="00100AA5">
      <w:pPr>
        <w:ind w:leftChars="300" w:left="630"/>
        <w:rPr>
          <w:rFonts w:ascii="HG丸ｺﾞｼｯｸM-PRO" w:eastAsia="HG丸ｺﾞｼｯｸM-PRO" w:hAnsi="HG丸ｺﾞｼｯｸM-PRO"/>
          <w:sz w:val="24"/>
          <w:szCs w:val="24"/>
        </w:rPr>
      </w:pPr>
      <w:r w:rsidRPr="00773B46">
        <w:rPr>
          <w:rFonts w:ascii="HG丸ｺﾞｼｯｸM-PRO" w:eastAsia="HG丸ｺﾞｼｯｸM-PRO" w:hint="eastAsia"/>
          <w:sz w:val="24"/>
          <w:szCs w:val="24"/>
        </w:rPr>
        <w:t>（６）この</w:t>
      </w:r>
      <w:r w:rsidR="00C73B9A" w:rsidRPr="00773B46">
        <w:rPr>
          <w:rFonts w:ascii="HG丸ｺﾞｼｯｸM-PRO" w:eastAsia="HG丸ｺﾞｼｯｸM-PRO" w:hint="eastAsia"/>
          <w:sz w:val="24"/>
          <w:szCs w:val="24"/>
        </w:rPr>
        <w:t>基本</w:t>
      </w:r>
      <w:r w:rsidR="00B75750" w:rsidRPr="00773B46">
        <w:rPr>
          <w:rFonts w:ascii="HG丸ｺﾞｼｯｸM-PRO" w:eastAsia="HG丸ｺﾞｼｯｸM-PRO" w:hint="eastAsia"/>
          <w:sz w:val="24"/>
          <w:szCs w:val="24"/>
        </w:rPr>
        <w:t>設計(</w:t>
      </w:r>
      <w:r w:rsidR="0002028E" w:rsidRPr="00773B46">
        <w:rPr>
          <w:rFonts w:ascii="HG丸ｺﾞｼｯｸM-PRO" w:eastAsia="HG丸ｺﾞｼｯｸM-PRO" w:hint="eastAsia"/>
          <w:sz w:val="24"/>
          <w:szCs w:val="24"/>
        </w:rPr>
        <w:t>案</w:t>
      </w:r>
      <w:r w:rsidR="00B75750" w:rsidRPr="00773B46">
        <w:rPr>
          <w:rFonts w:ascii="HG丸ｺﾞｼｯｸM-PRO" w:eastAsia="HG丸ｺﾞｼｯｸM-PRO" w:hint="eastAsia"/>
          <w:sz w:val="24"/>
          <w:szCs w:val="24"/>
        </w:rPr>
        <w:t>)</w:t>
      </w:r>
      <w:r w:rsidRPr="00773B46">
        <w:rPr>
          <w:rFonts w:ascii="HG丸ｺﾞｼｯｸM-PRO" w:eastAsia="HG丸ｺﾞｼｯｸM-PRO" w:hint="eastAsia"/>
          <w:sz w:val="24"/>
          <w:szCs w:val="24"/>
        </w:rPr>
        <w:t>に利害関係がある方</w:t>
      </w:r>
    </w:p>
    <w:p w:rsidR="002122E5" w:rsidRPr="00773B46" w:rsidRDefault="002122E5" w:rsidP="00100AA5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773B46">
        <w:rPr>
          <w:rFonts w:ascii="HG丸ｺﾞｼｯｸM-PRO" w:eastAsia="HG丸ｺﾞｼｯｸM-PRO" w:hAnsi="HG丸ｺﾞｼｯｸM-PRO" w:hint="eastAsia"/>
          <w:b/>
          <w:sz w:val="24"/>
          <w:szCs w:val="24"/>
        </w:rPr>
        <w:t>３　意見の提出方法</w:t>
      </w:r>
    </w:p>
    <w:p w:rsidR="002122E5" w:rsidRPr="00773B46" w:rsidRDefault="002122E5" w:rsidP="00773B46">
      <w:pPr>
        <w:ind w:left="480" w:hangingChars="200" w:hanging="480"/>
        <w:rPr>
          <w:rFonts w:ascii="HG丸ｺﾞｼｯｸM-PRO" w:eastAsia="HG丸ｺﾞｼｯｸM-PRO" w:hAnsi="HG丸ｺﾞｼｯｸM-PRO"/>
          <w:sz w:val="24"/>
          <w:szCs w:val="24"/>
        </w:rPr>
      </w:pPr>
      <w:r w:rsidRPr="00773B4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AE55C8" w:rsidRPr="00773B4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773B46">
        <w:rPr>
          <w:rFonts w:ascii="HG丸ｺﾞｼｯｸM-PRO" w:eastAsia="HG丸ｺﾞｼｯｸM-PRO" w:hAnsi="HG丸ｺﾞｼｯｸM-PRO" w:hint="eastAsia"/>
          <w:sz w:val="24"/>
          <w:szCs w:val="24"/>
        </w:rPr>
        <w:t>必ず住所、氏名を明記のうえ、郵便（提出期限必着）、ファックス、電子メールのいずれかの方法で提出ください。（様式は自由）</w:t>
      </w:r>
      <w:r w:rsidR="00B75750" w:rsidRPr="00773B4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なお、</w:t>
      </w:r>
      <w:r w:rsidR="00941443" w:rsidRPr="00773B46">
        <w:rPr>
          <w:rFonts w:ascii="HG丸ｺﾞｼｯｸM-PRO" w:eastAsia="HG丸ｺﾞｼｯｸM-PRO" w:hint="eastAsia"/>
          <w:sz w:val="24"/>
          <w:szCs w:val="24"/>
        </w:rPr>
        <w:t>氏名及び住所の記載のない場合は受付をいたしませんので、氏名及び住所を</w:t>
      </w:r>
      <w:r w:rsidR="00773B46">
        <w:rPr>
          <w:rFonts w:ascii="HG丸ｺﾞｼｯｸM-PRO" w:eastAsia="HG丸ｺﾞｼｯｸM-PRO" w:hint="eastAsia"/>
          <w:sz w:val="24"/>
          <w:szCs w:val="24"/>
        </w:rPr>
        <w:t>必ず</w:t>
      </w:r>
      <w:r w:rsidR="00941443" w:rsidRPr="00773B46">
        <w:rPr>
          <w:rFonts w:ascii="HG丸ｺﾞｼｯｸM-PRO" w:eastAsia="HG丸ｺﾞｼｯｸM-PRO" w:hint="eastAsia"/>
          <w:sz w:val="24"/>
          <w:szCs w:val="24"/>
        </w:rPr>
        <w:t>明記してください。</w:t>
      </w:r>
    </w:p>
    <w:p w:rsidR="00941443" w:rsidRPr="00773B46" w:rsidRDefault="00941443" w:rsidP="00100AA5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773B46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４　</w:t>
      </w:r>
      <w:r w:rsidR="00C73B9A" w:rsidRPr="00773B46">
        <w:rPr>
          <w:rFonts w:ascii="HG丸ｺﾞｼｯｸM-PRO" w:eastAsia="HG丸ｺﾞｼｯｸM-PRO" w:hAnsi="HG丸ｺﾞｼｯｸM-PRO" w:hint="eastAsia"/>
          <w:b/>
          <w:sz w:val="24"/>
          <w:szCs w:val="24"/>
        </w:rPr>
        <w:t>基本計画</w:t>
      </w:r>
      <w:r w:rsidRPr="00773B46">
        <w:rPr>
          <w:rFonts w:ascii="HG丸ｺﾞｼｯｸM-PRO" w:eastAsia="HG丸ｺﾞｼｯｸM-PRO" w:hAnsi="HG丸ｺﾞｼｯｸM-PRO" w:hint="eastAsia"/>
          <w:b/>
          <w:sz w:val="24"/>
          <w:szCs w:val="24"/>
        </w:rPr>
        <w:t>（案）の</w:t>
      </w:r>
      <w:r w:rsidR="0049378C" w:rsidRPr="00773B46">
        <w:rPr>
          <w:rFonts w:ascii="HG丸ｺﾞｼｯｸM-PRO" w:eastAsia="HG丸ｺﾞｼｯｸM-PRO" w:hAnsi="HG丸ｺﾞｼｯｸM-PRO" w:hint="eastAsia"/>
          <w:b/>
          <w:sz w:val="24"/>
          <w:szCs w:val="24"/>
        </w:rPr>
        <w:t>閲覧</w:t>
      </w:r>
      <w:r w:rsidRPr="00773B46">
        <w:rPr>
          <w:rFonts w:ascii="HG丸ｺﾞｼｯｸM-PRO" w:eastAsia="HG丸ｺﾞｼｯｸM-PRO" w:hAnsi="HG丸ｺﾞｼｯｸM-PRO" w:hint="eastAsia"/>
          <w:b/>
          <w:sz w:val="24"/>
          <w:szCs w:val="24"/>
        </w:rPr>
        <w:t>方法</w:t>
      </w:r>
    </w:p>
    <w:p w:rsidR="00941443" w:rsidRPr="00773B46" w:rsidRDefault="00E51A32" w:rsidP="00773B46">
      <w:pPr>
        <w:ind w:leftChars="200" w:left="42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773B4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B75750" w:rsidRPr="00773B46">
        <w:rPr>
          <w:rFonts w:ascii="HG丸ｺﾞｼｯｸM-PRO" w:eastAsia="HG丸ｺﾞｼｯｸM-PRO" w:hAnsi="HG丸ｺﾞｼｯｸM-PRO" w:hint="eastAsia"/>
          <w:sz w:val="24"/>
          <w:szCs w:val="24"/>
        </w:rPr>
        <w:t>この</w:t>
      </w:r>
      <w:r w:rsidR="00C73B9A" w:rsidRPr="00773B46">
        <w:rPr>
          <w:rFonts w:ascii="HG丸ｺﾞｼｯｸM-PRO" w:eastAsia="HG丸ｺﾞｼｯｸM-PRO" w:hAnsi="HG丸ｺﾞｼｯｸM-PRO" w:hint="eastAsia"/>
          <w:sz w:val="24"/>
          <w:szCs w:val="24"/>
        </w:rPr>
        <w:t>基本</w:t>
      </w:r>
      <w:r w:rsidR="00B75750" w:rsidRPr="00773B46">
        <w:rPr>
          <w:rFonts w:ascii="HG丸ｺﾞｼｯｸM-PRO" w:eastAsia="HG丸ｺﾞｼｯｸM-PRO" w:hAnsi="HG丸ｺﾞｼｯｸM-PRO" w:hint="eastAsia"/>
          <w:sz w:val="24"/>
          <w:szCs w:val="24"/>
        </w:rPr>
        <w:t>設計(案)</w:t>
      </w:r>
      <w:r w:rsidRPr="00773B46">
        <w:rPr>
          <w:rFonts w:ascii="HG丸ｺﾞｼｯｸM-PRO" w:eastAsia="HG丸ｺﾞｼｯｸM-PRO" w:hAnsi="HG丸ｺﾞｼｯｸM-PRO" w:hint="eastAsia"/>
          <w:sz w:val="24"/>
          <w:szCs w:val="24"/>
        </w:rPr>
        <w:t>の拡大版</w:t>
      </w:r>
      <w:r w:rsidR="00773B46">
        <w:rPr>
          <w:rFonts w:ascii="HG丸ｺﾞｼｯｸM-PRO" w:eastAsia="HG丸ｺﾞｼｯｸM-PRO" w:hAnsi="HG丸ｺﾞｼｯｸM-PRO" w:hint="eastAsia"/>
          <w:sz w:val="24"/>
          <w:szCs w:val="24"/>
        </w:rPr>
        <w:t>(カラー)</w:t>
      </w:r>
      <w:r w:rsidR="00941443" w:rsidRPr="00773B46">
        <w:rPr>
          <w:rFonts w:ascii="HG丸ｺﾞｼｯｸM-PRO" w:eastAsia="HG丸ｺﾞｼｯｸM-PRO" w:hAnsi="HG丸ｺﾞｼｯｸM-PRO" w:hint="eastAsia"/>
          <w:sz w:val="24"/>
          <w:szCs w:val="24"/>
        </w:rPr>
        <w:t>は、市ホームページ、市役所１号館２階公文書公開コーナー</w:t>
      </w:r>
      <w:r w:rsidR="00773B46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B75750" w:rsidRPr="00773B46">
        <w:rPr>
          <w:rFonts w:ascii="HG丸ｺﾞｼｯｸM-PRO" w:eastAsia="HG丸ｺﾞｼｯｸM-PRO" w:hAnsi="HG丸ｺﾞｼｯｸM-PRO" w:hint="eastAsia"/>
          <w:sz w:val="24"/>
          <w:szCs w:val="24"/>
        </w:rPr>
        <w:t>仮称・相生市文化会館建設</w:t>
      </w:r>
      <w:r w:rsidR="00785788" w:rsidRPr="00773B46">
        <w:rPr>
          <w:rFonts w:ascii="HG丸ｺﾞｼｯｸM-PRO" w:eastAsia="HG丸ｺﾞｼｯｸM-PRO" w:hAnsi="HG丸ｺﾞｼｯｸM-PRO" w:hint="eastAsia"/>
          <w:sz w:val="24"/>
          <w:szCs w:val="24"/>
        </w:rPr>
        <w:t>担当</w:t>
      </w:r>
      <w:r w:rsidR="00773B46">
        <w:rPr>
          <w:rFonts w:ascii="HG丸ｺﾞｼｯｸM-PRO" w:eastAsia="HG丸ｺﾞｼｯｸM-PRO" w:hAnsi="HG丸ｺﾞｼｯｸM-PRO" w:hint="eastAsia"/>
          <w:sz w:val="24"/>
          <w:szCs w:val="24"/>
        </w:rPr>
        <w:t>、市立公民館または若狭野多目的研修センターで</w:t>
      </w:r>
      <w:r w:rsidR="00941443" w:rsidRPr="00773B46">
        <w:rPr>
          <w:rFonts w:ascii="HG丸ｺﾞｼｯｸM-PRO" w:eastAsia="HG丸ｺﾞｼｯｸM-PRO" w:hAnsi="HG丸ｺﾞｼｯｸM-PRO" w:hint="eastAsia"/>
          <w:sz w:val="24"/>
          <w:szCs w:val="24"/>
        </w:rPr>
        <w:t>ご覧いただけます。</w:t>
      </w:r>
    </w:p>
    <w:p w:rsidR="00DC27C3" w:rsidRPr="00773B46" w:rsidRDefault="00DC27C3" w:rsidP="00100AA5">
      <w:pPr>
        <w:rPr>
          <w:rFonts w:ascii="HG丸ｺﾞｼｯｸM-PRO" w:eastAsia="HG丸ｺﾞｼｯｸM-PRO"/>
          <w:b/>
          <w:sz w:val="24"/>
          <w:szCs w:val="24"/>
        </w:rPr>
      </w:pPr>
      <w:r w:rsidRPr="00773B46">
        <w:rPr>
          <w:rFonts w:ascii="HG丸ｺﾞｼｯｸM-PRO" w:eastAsia="HG丸ｺﾞｼｯｸM-PRO" w:hint="eastAsia"/>
          <w:b/>
          <w:sz w:val="24"/>
          <w:szCs w:val="24"/>
        </w:rPr>
        <w:t>５　その他</w:t>
      </w:r>
    </w:p>
    <w:p w:rsidR="00DC27C3" w:rsidRPr="00773B46" w:rsidRDefault="00DC27C3" w:rsidP="00773B46">
      <w:pPr>
        <w:ind w:leftChars="214" w:left="449" w:firstLineChars="100" w:firstLine="240"/>
        <w:rPr>
          <w:rFonts w:ascii="HG丸ｺﾞｼｯｸM-PRO" w:eastAsia="HG丸ｺﾞｼｯｸM-PRO"/>
          <w:sz w:val="24"/>
          <w:szCs w:val="24"/>
        </w:rPr>
      </w:pPr>
      <w:r w:rsidRPr="00773B46">
        <w:rPr>
          <w:rFonts w:ascii="HG丸ｺﾞｼｯｸM-PRO" w:eastAsia="HG丸ｺﾞｼｯｸM-PRO" w:hint="eastAsia"/>
          <w:sz w:val="24"/>
          <w:szCs w:val="24"/>
        </w:rPr>
        <w:t>公開は、ご意見の内容のみ行い、ご意見をいただいた方の氏名等を公表することはありません。</w:t>
      </w:r>
      <w:r w:rsidR="00E1529E" w:rsidRPr="00773B46">
        <w:rPr>
          <w:rFonts w:ascii="HG丸ｺﾞｼｯｸM-PRO" w:eastAsia="HG丸ｺﾞｼｯｸM-PRO" w:hint="eastAsia"/>
          <w:sz w:val="24"/>
          <w:szCs w:val="24"/>
        </w:rPr>
        <w:t>また、</w:t>
      </w:r>
      <w:r w:rsidRPr="00773B46">
        <w:rPr>
          <w:rFonts w:ascii="HG丸ｺﾞｼｯｸM-PRO" w:eastAsia="HG丸ｺﾞｼｯｸM-PRO" w:hint="eastAsia"/>
          <w:sz w:val="24"/>
          <w:szCs w:val="24"/>
        </w:rPr>
        <w:t>お寄せいただいたご意見に対し直接には回答いたしません。あらかじめご了承ください。</w:t>
      </w:r>
    </w:p>
    <w:p w:rsidR="002122E5" w:rsidRPr="00773B46" w:rsidRDefault="00DC27C3" w:rsidP="00100AA5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773B46">
        <w:rPr>
          <w:rFonts w:ascii="HG丸ｺﾞｼｯｸM-PRO" w:eastAsia="HG丸ｺﾞｼｯｸM-PRO" w:hAnsi="HG丸ｺﾞｼｯｸM-PRO" w:hint="eastAsia"/>
          <w:b/>
          <w:sz w:val="24"/>
          <w:szCs w:val="24"/>
        </w:rPr>
        <w:t>６</w:t>
      </w:r>
      <w:r w:rsidR="002122E5" w:rsidRPr="00773B46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問い合わせ・意見提出先</w:t>
      </w:r>
    </w:p>
    <w:p w:rsidR="00FC08EE" w:rsidRDefault="002122E5" w:rsidP="00100AA5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773B4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FD2AB0" w:rsidRPr="00773B4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〒678-8585　相生市旭一丁目1番3号</w:t>
      </w:r>
    </w:p>
    <w:p w:rsidR="002122E5" w:rsidRPr="00773B46" w:rsidRDefault="00FD2AB0" w:rsidP="00FC08EE">
      <w:pPr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 w:rsidRPr="00773B4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2122E5" w:rsidRPr="00773B46">
        <w:rPr>
          <w:rFonts w:ascii="HG丸ｺﾞｼｯｸM-PRO" w:eastAsia="HG丸ｺﾞｼｯｸM-PRO" w:hAnsi="HG丸ｺﾞｼｯｸM-PRO" w:hint="eastAsia"/>
          <w:sz w:val="24"/>
          <w:szCs w:val="24"/>
        </w:rPr>
        <w:t>相生市企画管理部</w:t>
      </w:r>
      <w:r w:rsidRPr="00773B4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E51A32" w:rsidRPr="00773B46">
        <w:rPr>
          <w:rFonts w:ascii="HG丸ｺﾞｼｯｸM-PRO" w:eastAsia="HG丸ｺﾞｼｯｸM-PRO" w:hAnsi="HG丸ｺﾞｼｯｸM-PRO" w:hint="eastAsia"/>
          <w:sz w:val="24"/>
          <w:szCs w:val="24"/>
        </w:rPr>
        <w:t>仮称・文化会館</w:t>
      </w:r>
      <w:r w:rsidR="00785788" w:rsidRPr="00773B46">
        <w:rPr>
          <w:rFonts w:ascii="HG丸ｺﾞｼｯｸM-PRO" w:eastAsia="HG丸ｺﾞｼｯｸM-PRO" w:hAnsi="HG丸ｺﾞｼｯｸM-PRO" w:hint="eastAsia"/>
          <w:sz w:val="24"/>
          <w:szCs w:val="24"/>
        </w:rPr>
        <w:t>建設担当</w:t>
      </w:r>
    </w:p>
    <w:p w:rsidR="00773B46" w:rsidRDefault="002122E5" w:rsidP="00773B46">
      <w:pPr>
        <w:ind w:firstLineChars="300" w:firstLine="720"/>
        <w:rPr>
          <w:rFonts w:ascii="HG丸ｺﾞｼｯｸM-PRO" w:eastAsia="HG丸ｺﾞｼｯｸM-PRO" w:hAnsi="HG丸ｺﾞｼｯｸM-PRO"/>
          <w:sz w:val="24"/>
          <w:szCs w:val="24"/>
        </w:rPr>
      </w:pPr>
      <w:r w:rsidRPr="00773B46">
        <w:rPr>
          <w:rFonts w:ascii="HG丸ｺﾞｼｯｸM-PRO" w:eastAsia="HG丸ｺﾞｼｯｸM-PRO" w:hAnsi="HG丸ｺﾞｼｯｸM-PRO" w:hint="eastAsia"/>
          <w:sz w:val="24"/>
          <w:szCs w:val="24"/>
        </w:rPr>
        <w:t>電話</w:t>
      </w:r>
      <w:r w:rsidR="00941443" w:rsidRPr="00773B46">
        <w:rPr>
          <w:rFonts w:ascii="HG丸ｺﾞｼｯｸM-PRO" w:eastAsia="HG丸ｺﾞｼｯｸM-PRO" w:hAnsi="HG丸ｺﾞｼｯｸM-PRO" w:hint="eastAsia"/>
          <w:sz w:val="24"/>
          <w:szCs w:val="24"/>
        </w:rPr>
        <w:t>：</w:t>
      </w:r>
      <w:r w:rsidRPr="00773B46">
        <w:rPr>
          <w:rFonts w:ascii="HG丸ｺﾞｼｯｸM-PRO" w:eastAsia="HG丸ｺﾞｼｯｸM-PRO" w:hAnsi="HG丸ｺﾞｼｯｸM-PRO" w:hint="eastAsia"/>
          <w:sz w:val="24"/>
          <w:szCs w:val="24"/>
        </w:rPr>
        <w:t>（０７９１）２３－７１</w:t>
      </w:r>
      <w:r w:rsidR="00785788" w:rsidRPr="00773B46">
        <w:rPr>
          <w:rFonts w:ascii="HG丸ｺﾞｼｯｸM-PRO" w:eastAsia="HG丸ｺﾞｼｯｸM-PRO" w:hAnsi="HG丸ｺﾞｼｯｸM-PRO" w:hint="eastAsia"/>
          <w:sz w:val="24"/>
          <w:szCs w:val="24"/>
        </w:rPr>
        <w:t>１８</w:t>
      </w:r>
    </w:p>
    <w:p w:rsidR="002122E5" w:rsidRPr="00773B46" w:rsidRDefault="002122E5" w:rsidP="00773B46">
      <w:pPr>
        <w:ind w:firstLineChars="300" w:firstLine="720"/>
        <w:rPr>
          <w:rFonts w:ascii="HG丸ｺﾞｼｯｸM-PRO" w:eastAsia="HG丸ｺﾞｼｯｸM-PRO" w:hAnsi="HG丸ｺﾞｼｯｸM-PRO"/>
          <w:sz w:val="24"/>
          <w:szCs w:val="24"/>
        </w:rPr>
      </w:pPr>
      <w:r w:rsidRPr="00773B46">
        <w:rPr>
          <w:rFonts w:ascii="HG丸ｺﾞｼｯｸM-PRO" w:eastAsia="HG丸ｺﾞｼｯｸM-PRO" w:hAnsi="HG丸ｺﾞｼｯｸM-PRO" w:hint="eastAsia"/>
          <w:sz w:val="24"/>
          <w:szCs w:val="24"/>
        </w:rPr>
        <w:t>FAX</w:t>
      </w:r>
      <w:r w:rsidR="00941443" w:rsidRPr="00773B46">
        <w:rPr>
          <w:rFonts w:ascii="HG丸ｺﾞｼｯｸM-PRO" w:eastAsia="HG丸ｺﾞｼｯｸM-PRO" w:hAnsi="HG丸ｺﾞｼｯｸM-PRO" w:hint="eastAsia"/>
          <w:sz w:val="24"/>
          <w:szCs w:val="24"/>
        </w:rPr>
        <w:t>：</w:t>
      </w:r>
      <w:r w:rsidRPr="00773B46">
        <w:rPr>
          <w:rFonts w:ascii="HG丸ｺﾞｼｯｸM-PRO" w:eastAsia="HG丸ｺﾞｼｯｸM-PRO" w:hAnsi="HG丸ｺﾞｼｯｸM-PRO" w:hint="eastAsia"/>
          <w:sz w:val="24"/>
          <w:szCs w:val="24"/>
        </w:rPr>
        <w:t>（０７９１）２２－６４３９</w:t>
      </w:r>
    </w:p>
    <w:p w:rsidR="00E1529E" w:rsidRPr="00773B46" w:rsidRDefault="002122E5" w:rsidP="00100AA5">
      <w:pPr>
        <w:rPr>
          <w:sz w:val="24"/>
          <w:szCs w:val="24"/>
        </w:rPr>
      </w:pPr>
      <w:r w:rsidRPr="00773B4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FD2AB0" w:rsidRPr="00773B4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773B46">
        <w:rPr>
          <w:rFonts w:ascii="HG丸ｺﾞｼｯｸM-PRO" w:eastAsia="HG丸ｺﾞｼｯｸM-PRO" w:hAnsi="HG丸ｺﾞｼｯｸM-PRO" w:hint="eastAsia"/>
          <w:sz w:val="24"/>
          <w:szCs w:val="24"/>
        </w:rPr>
        <w:t>電子メール</w:t>
      </w:r>
      <w:r w:rsidR="000D17CF" w:rsidRPr="00773B46">
        <w:rPr>
          <w:rFonts w:ascii="HG丸ｺﾞｼｯｸM-PRO" w:eastAsia="HG丸ｺﾞｼｯｸM-PRO" w:hAnsi="HG丸ｺﾞｼｯｸM-PRO" w:hint="eastAsia"/>
          <w:sz w:val="24"/>
          <w:szCs w:val="24"/>
        </w:rPr>
        <w:t>：</w:t>
      </w:r>
      <w:r w:rsidR="00D01EF3" w:rsidRPr="00773B46">
        <w:rPr>
          <w:rFonts w:ascii="HG丸ｺﾞｼｯｸM-PRO" w:eastAsia="HG丸ｺﾞｼｯｸM-PRO" w:hAnsi="HG丸ｺﾞｼｯｸM-PRO" w:hint="eastAsia"/>
          <w:sz w:val="24"/>
          <w:szCs w:val="24"/>
        </w:rPr>
        <w:t>daihall</w:t>
      </w:r>
      <w:hyperlink r:id="rId7" w:history="1">
        <w:r w:rsidRPr="00773B46">
          <w:rPr>
            <w:rStyle w:val="a3"/>
            <w:rFonts w:ascii="HG丸ｺﾞｼｯｸM-PRO" w:eastAsia="HG丸ｺﾞｼｯｸM-PRO" w:hAnsi="HG丸ｺﾞｼｯｸM-PRO" w:hint="eastAsia"/>
            <w:color w:val="auto"/>
            <w:sz w:val="24"/>
            <w:szCs w:val="24"/>
            <w:u w:val="none"/>
          </w:rPr>
          <w:t>@city.aioi.hyogo.jp</w:t>
        </w:r>
      </w:hyperlink>
    </w:p>
    <w:p w:rsidR="00100AA5" w:rsidRPr="00773B46" w:rsidRDefault="00100AA5" w:rsidP="00100AA5">
      <w:pPr>
        <w:rPr>
          <w:sz w:val="24"/>
          <w:szCs w:val="24"/>
        </w:rPr>
      </w:pPr>
    </w:p>
    <w:p w:rsidR="00100AA5" w:rsidRPr="00773B46" w:rsidRDefault="00100AA5" w:rsidP="00100AA5">
      <w:pPr>
        <w:rPr>
          <w:sz w:val="24"/>
          <w:szCs w:val="24"/>
        </w:rPr>
      </w:pPr>
    </w:p>
    <w:p w:rsidR="00100AA5" w:rsidRPr="00773B46" w:rsidRDefault="00100AA5" w:rsidP="00100AA5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773B4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sectPr w:rsidR="00100AA5" w:rsidRPr="00773B46" w:rsidSect="00773B46">
      <w:pgSz w:w="11906" w:h="16838"/>
      <w:pgMar w:top="709" w:right="992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11EF" w:rsidRDefault="001411EF" w:rsidP="00941443">
      <w:r>
        <w:separator/>
      </w:r>
    </w:p>
  </w:endnote>
  <w:endnote w:type="continuationSeparator" w:id="0">
    <w:p w:rsidR="001411EF" w:rsidRDefault="001411EF" w:rsidP="009414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11EF" w:rsidRDefault="001411EF" w:rsidP="00941443">
      <w:r>
        <w:separator/>
      </w:r>
    </w:p>
  </w:footnote>
  <w:footnote w:type="continuationSeparator" w:id="0">
    <w:p w:rsidR="001411EF" w:rsidRDefault="001411EF" w:rsidP="0094144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704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1234E"/>
    <w:rsid w:val="00000D8A"/>
    <w:rsid w:val="00000E12"/>
    <w:rsid w:val="000024B6"/>
    <w:rsid w:val="0000406F"/>
    <w:rsid w:val="000042AF"/>
    <w:rsid w:val="00004681"/>
    <w:rsid w:val="000052CC"/>
    <w:rsid w:val="00005E8B"/>
    <w:rsid w:val="00006891"/>
    <w:rsid w:val="00007D64"/>
    <w:rsid w:val="000117A9"/>
    <w:rsid w:val="00013582"/>
    <w:rsid w:val="00013960"/>
    <w:rsid w:val="00015638"/>
    <w:rsid w:val="00015A13"/>
    <w:rsid w:val="000176AB"/>
    <w:rsid w:val="0002028E"/>
    <w:rsid w:val="00020298"/>
    <w:rsid w:val="000231A2"/>
    <w:rsid w:val="00024D22"/>
    <w:rsid w:val="00026BA1"/>
    <w:rsid w:val="00027788"/>
    <w:rsid w:val="00030A24"/>
    <w:rsid w:val="00032333"/>
    <w:rsid w:val="0003503D"/>
    <w:rsid w:val="000360DE"/>
    <w:rsid w:val="00036DF9"/>
    <w:rsid w:val="00040155"/>
    <w:rsid w:val="0004082F"/>
    <w:rsid w:val="000412A4"/>
    <w:rsid w:val="000413D0"/>
    <w:rsid w:val="00041505"/>
    <w:rsid w:val="00042017"/>
    <w:rsid w:val="00042B8B"/>
    <w:rsid w:val="00051DBD"/>
    <w:rsid w:val="00051E3A"/>
    <w:rsid w:val="00052DEE"/>
    <w:rsid w:val="00053558"/>
    <w:rsid w:val="000542F8"/>
    <w:rsid w:val="000549B7"/>
    <w:rsid w:val="00054EFE"/>
    <w:rsid w:val="000553D6"/>
    <w:rsid w:val="0005683E"/>
    <w:rsid w:val="00056853"/>
    <w:rsid w:val="00057D86"/>
    <w:rsid w:val="000612D5"/>
    <w:rsid w:val="00061EA2"/>
    <w:rsid w:val="00062342"/>
    <w:rsid w:val="0006280C"/>
    <w:rsid w:val="000630D0"/>
    <w:rsid w:val="00064A69"/>
    <w:rsid w:val="00066E26"/>
    <w:rsid w:val="00071BFE"/>
    <w:rsid w:val="00071D7C"/>
    <w:rsid w:val="00072150"/>
    <w:rsid w:val="00072B5A"/>
    <w:rsid w:val="00074971"/>
    <w:rsid w:val="00074D9F"/>
    <w:rsid w:val="000751B2"/>
    <w:rsid w:val="00076FAC"/>
    <w:rsid w:val="00077C82"/>
    <w:rsid w:val="0008317E"/>
    <w:rsid w:val="0008325E"/>
    <w:rsid w:val="000841F2"/>
    <w:rsid w:val="0008593E"/>
    <w:rsid w:val="00087976"/>
    <w:rsid w:val="000904F1"/>
    <w:rsid w:val="0009281F"/>
    <w:rsid w:val="00092C09"/>
    <w:rsid w:val="00092C6B"/>
    <w:rsid w:val="000930C9"/>
    <w:rsid w:val="0009343B"/>
    <w:rsid w:val="00093879"/>
    <w:rsid w:val="0009563E"/>
    <w:rsid w:val="00096854"/>
    <w:rsid w:val="00097A89"/>
    <w:rsid w:val="000A0DDE"/>
    <w:rsid w:val="000A1529"/>
    <w:rsid w:val="000A18FC"/>
    <w:rsid w:val="000A2B1A"/>
    <w:rsid w:val="000A2FB4"/>
    <w:rsid w:val="000A3895"/>
    <w:rsid w:val="000A3A38"/>
    <w:rsid w:val="000A55B0"/>
    <w:rsid w:val="000A5FFC"/>
    <w:rsid w:val="000A7B06"/>
    <w:rsid w:val="000A7C2E"/>
    <w:rsid w:val="000A7CB7"/>
    <w:rsid w:val="000B0ED6"/>
    <w:rsid w:val="000B0F96"/>
    <w:rsid w:val="000B1D9B"/>
    <w:rsid w:val="000B1F56"/>
    <w:rsid w:val="000B2759"/>
    <w:rsid w:val="000B31C9"/>
    <w:rsid w:val="000B42A8"/>
    <w:rsid w:val="000B4893"/>
    <w:rsid w:val="000B5A45"/>
    <w:rsid w:val="000B5D12"/>
    <w:rsid w:val="000B68CE"/>
    <w:rsid w:val="000B7A5C"/>
    <w:rsid w:val="000C01BD"/>
    <w:rsid w:val="000C0DD2"/>
    <w:rsid w:val="000C10CD"/>
    <w:rsid w:val="000C19F9"/>
    <w:rsid w:val="000C1AC4"/>
    <w:rsid w:val="000C1D52"/>
    <w:rsid w:val="000C209B"/>
    <w:rsid w:val="000C522B"/>
    <w:rsid w:val="000C55EA"/>
    <w:rsid w:val="000C6BAC"/>
    <w:rsid w:val="000C6E8A"/>
    <w:rsid w:val="000D17CF"/>
    <w:rsid w:val="000D1A29"/>
    <w:rsid w:val="000D21BC"/>
    <w:rsid w:val="000D5164"/>
    <w:rsid w:val="000D577E"/>
    <w:rsid w:val="000D5F8F"/>
    <w:rsid w:val="000D7C46"/>
    <w:rsid w:val="000E0AF9"/>
    <w:rsid w:val="000E108F"/>
    <w:rsid w:val="000E10A5"/>
    <w:rsid w:val="000E16F0"/>
    <w:rsid w:val="000E1CE8"/>
    <w:rsid w:val="000E3185"/>
    <w:rsid w:val="000E54E6"/>
    <w:rsid w:val="000E57D8"/>
    <w:rsid w:val="000E7B8A"/>
    <w:rsid w:val="000F06AD"/>
    <w:rsid w:val="000F1DF0"/>
    <w:rsid w:val="000F2618"/>
    <w:rsid w:val="000F280E"/>
    <w:rsid w:val="000F3772"/>
    <w:rsid w:val="000F3EB8"/>
    <w:rsid w:val="000F421F"/>
    <w:rsid w:val="000F472D"/>
    <w:rsid w:val="000F49B7"/>
    <w:rsid w:val="000F52FA"/>
    <w:rsid w:val="000F564B"/>
    <w:rsid w:val="00100AA5"/>
    <w:rsid w:val="0010173B"/>
    <w:rsid w:val="00102283"/>
    <w:rsid w:val="00102CB7"/>
    <w:rsid w:val="001050D9"/>
    <w:rsid w:val="001053DF"/>
    <w:rsid w:val="00105547"/>
    <w:rsid w:val="00105EB2"/>
    <w:rsid w:val="00106546"/>
    <w:rsid w:val="00110DC1"/>
    <w:rsid w:val="00111322"/>
    <w:rsid w:val="00111824"/>
    <w:rsid w:val="00111B77"/>
    <w:rsid w:val="0011200E"/>
    <w:rsid w:val="00112F13"/>
    <w:rsid w:val="00113E0D"/>
    <w:rsid w:val="00115762"/>
    <w:rsid w:val="00115775"/>
    <w:rsid w:val="00115D3F"/>
    <w:rsid w:val="00116034"/>
    <w:rsid w:val="001165F2"/>
    <w:rsid w:val="00120627"/>
    <w:rsid w:val="0012136D"/>
    <w:rsid w:val="001221A8"/>
    <w:rsid w:val="00122380"/>
    <w:rsid w:val="00122B08"/>
    <w:rsid w:val="00124C71"/>
    <w:rsid w:val="0012510F"/>
    <w:rsid w:val="00125573"/>
    <w:rsid w:val="0012566C"/>
    <w:rsid w:val="001259B4"/>
    <w:rsid w:val="00126330"/>
    <w:rsid w:val="001265B2"/>
    <w:rsid w:val="001319EC"/>
    <w:rsid w:val="00132776"/>
    <w:rsid w:val="001339C0"/>
    <w:rsid w:val="00134397"/>
    <w:rsid w:val="00134417"/>
    <w:rsid w:val="00135181"/>
    <w:rsid w:val="0013579E"/>
    <w:rsid w:val="00136615"/>
    <w:rsid w:val="00136674"/>
    <w:rsid w:val="00137161"/>
    <w:rsid w:val="001377A2"/>
    <w:rsid w:val="00140810"/>
    <w:rsid w:val="001411EF"/>
    <w:rsid w:val="001422E9"/>
    <w:rsid w:val="00142EF8"/>
    <w:rsid w:val="00144890"/>
    <w:rsid w:val="001449F5"/>
    <w:rsid w:val="00146CE7"/>
    <w:rsid w:val="001471C8"/>
    <w:rsid w:val="00150400"/>
    <w:rsid w:val="00150E29"/>
    <w:rsid w:val="0015301C"/>
    <w:rsid w:val="00154472"/>
    <w:rsid w:val="0015578E"/>
    <w:rsid w:val="0015629E"/>
    <w:rsid w:val="00156525"/>
    <w:rsid w:val="00156C48"/>
    <w:rsid w:val="00156D6D"/>
    <w:rsid w:val="00160180"/>
    <w:rsid w:val="00161170"/>
    <w:rsid w:val="00161BBD"/>
    <w:rsid w:val="00162E7E"/>
    <w:rsid w:val="00162EC1"/>
    <w:rsid w:val="00164DF5"/>
    <w:rsid w:val="00165357"/>
    <w:rsid w:val="001654CD"/>
    <w:rsid w:val="00165E88"/>
    <w:rsid w:val="00166009"/>
    <w:rsid w:val="00166C43"/>
    <w:rsid w:val="00167625"/>
    <w:rsid w:val="00170081"/>
    <w:rsid w:val="00170137"/>
    <w:rsid w:val="00170B23"/>
    <w:rsid w:val="00170C07"/>
    <w:rsid w:val="00171926"/>
    <w:rsid w:val="00173A17"/>
    <w:rsid w:val="00175753"/>
    <w:rsid w:val="00175E9A"/>
    <w:rsid w:val="00177F3B"/>
    <w:rsid w:val="001811BE"/>
    <w:rsid w:val="00181800"/>
    <w:rsid w:val="00181EF8"/>
    <w:rsid w:val="00182345"/>
    <w:rsid w:val="00182950"/>
    <w:rsid w:val="001845D7"/>
    <w:rsid w:val="001852EB"/>
    <w:rsid w:val="00185B65"/>
    <w:rsid w:val="0018625D"/>
    <w:rsid w:val="001875DF"/>
    <w:rsid w:val="00187A39"/>
    <w:rsid w:val="00187F71"/>
    <w:rsid w:val="001910AA"/>
    <w:rsid w:val="00193474"/>
    <w:rsid w:val="001950F7"/>
    <w:rsid w:val="00195F07"/>
    <w:rsid w:val="001977EC"/>
    <w:rsid w:val="001A05CC"/>
    <w:rsid w:val="001A0644"/>
    <w:rsid w:val="001A1491"/>
    <w:rsid w:val="001A2E9D"/>
    <w:rsid w:val="001A4379"/>
    <w:rsid w:val="001A4783"/>
    <w:rsid w:val="001A5461"/>
    <w:rsid w:val="001A5E31"/>
    <w:rsid w:val="001A6C98"/>
    <w:rsid w:val="001A7258"/>
    <w:rsid w:val="001B023E"/>
    <w:rsid w:val="001B02AB"/>
    <w:rsid w:val="001B11EF"/>
    <w:rsid w:val="001B403C"/>
    <w:rsid w:val="001B4D41"/>
    <w:rsid w:val="001B4DD7"/>
    <w:rsid w:val="001B664E"/>
    <w:rsid w:val="001B7513"/>
    <w:rsid w:val="001B7DD4"/>
    <w:rsid w:val="001B7E39"/>
    <w:rsid w:val="001C00AB"/>
    <w:rsid w:val="001C015A"/>
    <w:rsid w:val="001C093A"/>
    <w:rsid w:val="001C2B32"/>
    <w:rsid w:val="001C2C25"/>
    <w:rsid w:val="001C2E47"/>
    <w:rsid w:val="001C4C78"/>
    <w:rsid w:val="001C4DF9"/>
    <w:rsid w:val="001C4EAB"/>
    <w:rsid w:val="001C56D6"/>
    <w:rsid w:val="001C5952"/>
    <w:rsid w:val="001C5B5D"/>
    <w:rsid w:val="001C696D"/>
    <w:rsid w:val="001C6A50"/>
    <w:rsid w:val="001C6CEC"/>
    <w:rsid w:val="001C7FA8"/>
    <w:rsid w:val="001D1435"/>
    <w:rsid w:val="001D1826"/>
    <w:rsid w:val="001D4EE5"/>
    <w:rsid w:val="001D506E"/>
    <w:rsid w:val="001D5104"/>
    <w:rsid w:val="001D702A"/>
    <w:rsid w:val="001D713E"/>
    <w:rsid w:val="001D71D1"/>
    <w:rsid w:val="001D7561"/>
    <w:rsid w:val="001E01B3"/>
    <w:rsid w:val="001E06CB"/>
    <w:rsid w:val="001E1870"/>
    <w:rsid w:val="001E21F4"/>
    <w:rsid w:val="001E3A42"/>
    <w:rsid w:val="001E3D91"/>
    <w:rsid w:val="001E66A1"/>
    <w:rsid w:val="001E66B5"/>
    <w:rsid w:val="001E6A60"/>
    <w:rsid w:val="001E790B"/>
    <w:rsid w:val="001F1012"/>
    <w:rsid w:val="001F216A"/>
    <w:rsid w:val="001F328A"/>
    <w:rsid w:val="001F54F1"/>
    <w:rsid w:val="001F640C"/>
    <w:rsid w:val="001F6F0A"/>
    <w:rsid w:val="001F7DA9"/>
    <w:rsid w:val="002016BE"/>
    <w:rsid w:val="002017CC"/>
    <w:rsid w:val="00202D58"/>
    <w:rsid w:val="00203243"/>
    <w:rsid w:val="002035BF"/>
    <w:rsid w:val="0020579A"/>
    <w:rsid w:val="00205D87"/>
    <w:rsid w:val="00206433"/>
    <w:rsid w:val="00206CE1"/>
    <w:rsid w:val="002100AB"/>
    <w:rsid w:val="00212019"/>
    <w:rsid w:val="002122E5"/>
    <w:rsid w:val="00215274"/>
    <w:rsid w:val="0021527B"/>
    <w:rsid w:val="002156D2"/>
    <w:rsid w:val="0021605B"/>
    <w:rsid w:val="002163C5"/>
    <w:rsid w:val="00217A6D"/>
    <w:rsid w:val="002232A4"/>
    <w:rsid w:val="00225210"/>
    <w:rsid w:val="00226073"/>
    <w:rsid w:val="002262A5"/>
    <w:rsid w:val="00226525"/>
    <w:rsid w:val="002267CD"/>
    <w:rsid w:val="00226825"/>
    <w:rsid w:val="00227619"/>
    <w:rsid w:val="002305CB"/>
    <w:rsid w:val="00230957"/>
    <w:rsid w:val="00230A18"/>
    <w:rsid w:val="00231397"/>
    <w:rsid w:val="002314C0"/>
    <w:rsid w:val="0023228A"/>
    <w:rsid w:val="002322DF"/>
    <w:rsid w:val="0023376B"/>
    <w:rsid w:val="002349C3"/>
    <w:rsid w:val="00234B3F"/>
    <w:rsid w:val="00235188"/>
    <w:rsid w:val="002366C9"/>
    <w:rsid w:val="002377F5"/>
    <w:rsid w:val="00240BFD"/>
    <w:rsid w:val="00241B3C"/>
    <w:rsid w:val="002425DD"/>
    <w:rsid w:val="0024401F"/>
    <w:rsid w:val="00244097"/>
    <w:rsid w:val="00245735"/>
    <w:rsid w:val="00246366"/>
    <w:rsid w:val="0024642B"/>
    <w:rsid w:val="0024660C"/>
    <w:rsid w:val="002466F8"/>
    <w:rsid w:val="00247B70"/>
    <w:rsid w:val="00250251"/>
    <w:rsid w:val="00250AD0"/>
    <w:rsid w:val="002523C7"/>
    <w:rsid w:val="00252840"/>
    <w:rsid w:val="00252D83"/>
    <w:rsid w:val="0025696B"/>
    <w:rsid w:val="002579C1"/>
    <w:rsid w:val="00260C90"/>
    <w:rsid w:val="00261722"/>
    <w:rsid w:val="00261C0B"/>
    <w:rsid w:val="00263EA9"/>
    <w:rsid w:val="00264B61"/>
    <w:rsid w:val="0026551A"/>
    <w:rsid w:val="002664AE"/>
    <w:rsid w:val="00266C2E"/>
    <w:rsid w:val="002671EA"/>
    <w:rsid w:val="00267D2C"/>
    <w:rsid w:val="00267E68"/>
    <w:rsid w:val="00270676"/>
    <w:rsid w:val="00271DFB"/>
    <w:rsid w:val="00272383"/>
    <w:rsid w:val="00272CD0"/>
    <w:rsid w:val="00273D01"/>
    <w:rsid w:val="002745E6"/>
    <w:rsid w:val="00275092"/>
    <w:rsid w:val="00275A41"/>
    <w:rsid w:val="002809BF"/>
    <w:rsid w:val="002826FA"/>
    <w:rsid w:val="002832E0"/>
    <w:rsid w:val="002846A4"/>
    <w:rsid w:val="002846C9"/>
    <w:rsid w:val="0028649A"/>
    <w:rsid w:val="002906BC"/>
    <w:rsid w:val="00290999"/>
    <w:rsid w:val="002914ED"/>
    <w:rsid w:val="002915E2"/>
    <w:rsid w:val="002919B4"/>
    <w:rsid w:val="00293B6F"/>
    <w:rsid w:val="00294053"/>
    <w:rsid w:val="002946C9"/>
    <w:rsid w:val="002959C0"/>
    <w:rsid w:val="002959E7"/>
    <w:rsid w:val="00295A6E"/>
    <w:rsid w:val="0029668F"/>
    <w:rsid w:val="00297096"/>
    <w:rsid w:val="002A0C91"/>
    <w:rsid w:val="002A131F"/>
    <w:rsid w:val="002A1B29"/>
    <w:rsid w:val="002A3747"/>
    <w:rsid w:val="002A3A00"/>
    <w:rsid w:val="002A453F"/>
    <w:rsid w:val="002A47A6"/>
    <w:rsid w:val="002A5300"/>
    <w:rsid w:val="002A794F"/>
    <w:rsid w:val="002B0C01"/>
    <w:rsid w:val="002B0DEA"/>
    <w:rsid w:val="002B1732"/>
    <w:rsid w:val="002B234C"/>
    <w:rsid w:val="002B2CB2"/>
    <w:rsid w:val="002B4D9A"/>
    <w:rsid w:val="002B4EF6"/>
    <w:rsid w:val="002B5D91"/>
    <w:rsid w:val="002B60AF"/>
    <w:rsid w:val="002B7520"/>
    <w:rsid w:val="002C0B2A"/>
    <w:rsid w:val="002C1170"/>
    <w:rsid w:val="002C1E17"/>
    <w:rsid w:val="002C3D51"/>
    <w:rsid w:val="002C5885"/>
    <w:rsid w:val="002C59E6"/>
    <w:rsid w:val="002C6108"/>
    <w:rsid w:val="002D0EA1"/>
    <w:rsid w:val="002D14F3"/>
    <w:rsid w:val="002D365C"/>
    <w:rsid w:val="002D375C"/>
    <w:rsid w:val="002D4DFF"/>
    <w:rsid w:val="002D700C"/>
    <w:rsid w:val="002D7CF6"/>
    <w:rsid w:val="002D7DE7"/>
    <w:rsid w:val="002D7E3E"/>
    <w:rsid w:val="002E2B61"/>
    <w:rsid w:val="002E620E"/>
    <w:rsid w:val="002E6CA1"/>
    <w:rsid w:val="002E6CFB"/>
    <w:rsid w:val="002E76FC"/>
    <w:rsid w:val="002E7FE5"/>
    <w:rsid w:val="002F02A1"/>
    <w:rsid w:val="002F0DF6"/>
    <w:rsid w:val="002F0F4E"/>
    <w:rsid w:val="002F20D2"/>
    <w:rsid w:val="002F298B"/>
    <w:rsid w:val="002F2E12"/>
    <w:rsid w:val="002F499B"/>
    <w:rsid w:val="002F4A2E"/>
    <w:rsid w:val="002F5568"/>
    <w:rsid w:val="002F5779"/>
    <w:rsid w:val="002F66B5"/>
    <w:rsid w:val="002F68F3"/>
    <w:rsid w:val="002F69D0"/>
    <w:rsid w:val="002F6A89"/>
    <w:rsid w:val="002F6D50"/>
    <w:rsid w:val="003006F8"/>
    <w:rsid w:val="00300D93"/>
    <w:rsid w:val="00302DD7"/>
    <w:rsid w:val="0030330E"/>
    <w:rsid w:val="00303773"/>
    <w:rsid w:val="00303CA7"/>
    <w:rsid w:val="003047EA"/>
    <w:rsid w:val="00310025"/>
    <w:rsid w:val="00311150"/>
    <w:rsid w:val="00311247"/>
    <w:rsid w:val="003121A5"/>
    <w:rsid w:val="003124FB"/>
    <w:rsid w:val="00313608"/>
    <w:rsid w:val="00314BCF"/>
    <w:rsid w:val="00315A8C"/>
    <w:rsid w:val="00315E16"/>
    <w:rsid w:val="00316246"/>
    <w:rsid w:val="003163EA"/>
    <w:rsid w:val="00317A75"/>
    <w:rsid w:val="0032096B"/>
    <w:rsid w:val="00320C9A"/>
    <w:rsid w:val="0032437D"/>
    <w:rsid w:val="00325A71"/>
    <w:rsid w:val="003260C5"/>
    <w:rsid w:val="003267B6"/>
    <w:rsid w:val="003267E9"/>
    <w:rsid w:val="00326B3F"/>
    <w:rsid w:val="00326C3B"/>
    <w:rsid w:val="003302C7"/>
    <w:rsid w:val="003302F4"/>
    <w:rsid w:val="00330806"/>
    <w:rsid w:val="003324FE"/>
    <w:rsid w:val="00332C58"/>
    <w:rsid w:val="00332F70"/>
    <w:rsid w:val="003360E3"/>
    <w:rsid w:val="003362E1"/>
    <w:rsid w:val="003367C2"/>
    <w:rsid w:val="00336CE2"/>
    <w:rsid w:val="00336F4A"/>
    <w:rsid w:val="00337224"/>
    <w:rsid w:val="00340C61"/>
    <w:rsid w:val="00341558"/>
    <w:rsid w:val="00341BCF"/>
    <w:rsid w:val="00342532"/>
    <w:rsid w:val="003427DE"/>
    <w:rsid w:val="0034344C"/>
    <w:rsid w:val="0034378B"/>
    <w:rsid w:val="003473C9"/>
    <w:rsid w:val="003505D3"/>
    <w:rsid w:val="00353058"/>
    <w:rsid w:val="003535EC"/>
    <w:rsid w:val="00354AE7"/>
    <w:rsid w:val="00356399"/>
    <w:rsid w:val="0035777C"/>
    <w:rsid w:val="00357CAC"/>
    <w:rsid w:val="00361018"/>
    <w:rsid w:val="00361284"/>
    <w:rsid w:val="00361906"/>
    <w:rsid w:val="00361F7D"/>
    <w:rsid w:val="003625CB"/>
    <w:rsid w:val="00362E15"/>
    <w:rsid w:val="00363744"/>
    <w:rsid w:val="00363C32"/>
    <w:rsid w:val="00364258"/>
    <w:rsid w:val="0036447D"/>
    <w:rsid w:val="00365DC3"/>
    <w:rsid w:val="0036641C"/>
    <w:rsid w:val="003701F6"/>
    <w:rsid w:val="0037046E"/>
    <w:rsid w:val="00373E61"/>
    <w:rsid w:val="00374BE6"/>
    <w:rsid w:val="003755BD"/>
    <w:rsid w:val="00375FB0"/>
    <w:rsid w:val="00375FB7"/>
    <w:rsid w:val="00380B59"/>
    <w:rsid w:val="003815F8"/>
    <w:rsid w:val="00382D01"/>
    <w:rsid w:val="00383301"/>
    <w:rsid w:val="0038330B"/>
    <w:rsid w:val="003836EA"/>
    <w:rsid w:val="00383B47"/>
    <w:rsid w:val="00384485"/>
    <w:rsid w:val="003844ED"/>
    <w:rsid w:val="003848A8"/>
    <w:rsid w:val="003848B3"/>
    <w:rsid w:val="00384A59"/>
    <w:rsid w:val="0038735E"/>
    <w:rsid w:val="00390058"/>
    <w:rsid w:val="00390EE3"/>
    <w:rsid w:val="00391327"/>
    <w:rsid w:val="0039218B"/>
    <w:rsid w:val="00392DE3"/>
    <w:rsid w:val="00393633"/>
    <w:rsid w:val="0039526E"/>
    <w:rsid w:val="00396F62"/>
    <w:rsid w:val="00396FAE"/>
    <w:rsid w:val="00397BE9"/>
    <w:rsid w:val="003A0CC0"/>
    <w:rsid w:val="003A0F5D"/>
    <w:rsid w:val="003A11DD"/>
    <w:rsid w:val="003A1512"/>
    <w:rsid w:val="003A22B8"/>
    <w:rsid w:val="003A27D1"/>
    <w:rsid w:val="003A6736"/>
    <w:rsid w:val="003A7E7A"/>
    <w:rsid w:val="003B1CB8"/>
    <w:rsid w:val="003B2F59"/>
    <w:rsid w:val="003B312B"/>
    <w:rsid w:val="003B37F3"/>
    <w:rsid w:val="003B3C6B"/>
    <w:rsid w:val="003B5BE3"/>
    <w:rsid w:val="003B654C"/>
    <w:rsid w:val="003B66DD"/>
    <w:rsid w:val="003B72B2"/>
    <w:rsid w:val="003B7CF5"/>
    <w:rsid w:val="003C1332"/>
    <w:rsid w:val="003C135F"/>
    <w:rsid w:val="003C15FE"/>
    <w:rsid w:val="003C1620"/>
    <w:rsid w:val="003C276A"/>
    <w:rsid w:val="003C3055"/>
    <w:rsid w:val="003C4039"/>
    <w:rsid w:val="003C4DC7"/>
    <w:rsid w:val="003C4E10"/>
    <w:rsid w:val="003C678B"/>
    <w:rsid w:val="003D01E8"/>
    <w:rsid w:val="003D050C"/>
    <w:rsid w:val="003D0957"/>
    <w:rsid w:val="003D1C77"/>
    <w:rsid w:val="003D215B"/>
    <w:rsid w:val="003D2309"/>
    <w:rsid w:val="003D2881"/>
    <w:rsid w:val="003D2DCD"/>
    <w:rsid w:val="003D3CD9"/>
    <w:rsid w:val="003D59C5"/>
    <w:rsid w:val="003E0232"/>
    <w:rsid w:val="003E0C6B"/>
    <w:rsid w:val="003E16F0"/>
    <w:rsid w:val="003E1B09"/>
    <w:rsid w:val="003E25A4"/>
    <w:rsid w:val="003E2AED"/>
    <w:rsid w:val="003E357C"/>
    <w:rsid w:val="003E4A0A"/>
    <w:rsid w:val="003E566F"/>
    <w:rsid w:val="003E56A1"/>
    <w:rsid w:val="003E56C0"/>
    <w:rsid w:val="003E73BC"/>
    <w:rsid w:val="003F04A9"/>
    <w:rsid w:val="003F0ADA"/>
    <w:rsid w:val="003F1F29"/>
    <w:rsid w:val="003F3FDD"/>
    <w:rsid w:val="003F4D34"/>
    <w:rsid w:val="003F5228"/>
    <w:rsid w:val="003F5E41"/>
    <w:rsid w:val="003F64E9"/>
    <w:rsid w:val="003F7756"/>
    <w:rsid w:val="00401702"/>
    <w:rsid w:val="004018D5"/>
    <w:rsid w:val="0040261A"/>
    <w:rsid w:val="004050A4"/>
    <w:rsid w:val="0040582E"/>
    <w:rsid w:val="00405B2E"/>
    <w:rsid w:val="00405F8F"/>
    <w:rsid w:val="004077A3"/>
    <w:rsid w:val="00407E41"/>
    <w:rsid w:val="004100D9"/>
    <w:rsid w:val="004108E4"/>
    <w:rsid w:val="0041342A"/>
    <w:rsid w:val="00414D92"/>
    <w:rsid w:val="004150E4"/>
    <w:rsid w:val="0041738B"/>
    <w:rsid w:val="0042030F"/>
    <w:rsid w:val="00420ADE"/>
    <w:rsid w:val="00421140"/>
    <w:rsid w:val="00421830"/>
    <w:rsid w:val="00422476"/>
    <w:rsid w:val="004226C6"/>
    <w:rsid w:val="00423594"/>
    <w:rsid w:val="00423E31"/>
    <w:rsid w:val="004245FA"/>
    <w:rsid w:val="00424691"/>
    <w:rsid w:val="00424E0A"/>
    <w:rsid w:val="00425ED9"/>
    <w:rsid w:val="0042745B"/>
    <w:rsid w:val="00427E4A"/>
    <w:rsid w:val="004301DC"/>
    <w:rsid w:val="0043106C"/>
    <w:rsid w:val="004316AF"/>
    <w:rsid w:val="004319E1"/>
    <w:rsid w:val="00431DA0"/>
    <w:rsid w:val="0043226D"/>
    <w:rsid w:val="004337B0"/>
    <w:rsid w:val="00435019"/>
    <w:rsid w:val="004355C0"/>
    <w:rsid w:val="00435C15"/>
    <w:rsid w:val="00436722"/>
    <w:rsid w:val="00436B40"/>
    <w:rsid w:val="004371EE"/>
    <w:rsid w:val="00441A9E"/>
    <w:rsid w:val="00443389"/>
    <w:rsid w:val="00443B65"/>
    <w:rsid w:val="00443DA7"/>
    <w:rsid w:val="00443FC5"/>
    <w:rsid w:val="00444E12"/>
    <w:rsid w:val="00444E3E"/>
    <w:rsid w:val="0044702B"/>
    <w:rsid w:val="00447E7D"/>
    <w:rsid w:val="00451D76"/>
    <w:rsid w:val="004521BF"/>
    <w:rsid w:val="00452BA5"/>
    <w:rsid w:val="004531B6"/>
    <w:rsid w:val="00453C3E"/>
    <w:rsid w:val="00454F52"/>
    <w:rsid w:val="0045528C"/>
    <w:rsid w:val="00455666"/>
    <w:rsid w:val="00455E47"/>
    <w:rsid w:val="00456214"/>
    <w:rsid w:val="00457B6D"/>
    <w:rsid w:val="00460506"/>
    <w:rsid w:val="0046161E"/>
    <w:rsid w:val="004617E0"/>
    <w:rsid w:val="00461EEF"/>
    <w:rsid w:val="004629C6"/>
    <w:rsid w:val="00462CFF"/>
    <w:rsid w:val="00463BDA"/>
    <w:rsid w:val="00464411"/>
    <w:rsid w:val="004658A5"/>
    <w:rsid w:val="004674CD"/>
    <w:rsid w:val="00467CB6"/>
    <w:rsid w:val="00471523"/>
    <w:rsid w:val="0047212B"/>
    <w:rsid w:val="00472A85"/>
    <w:rsid w:val="00472E7D"/>
    <w:rsid w:val="0047307F"/>
    <w:rsid w:val="0047771A"/>
    <w:rsid w:val="00477C31"/>
    <w:rsid w:val="00480655"/>
    <w:rsid w:val="0048072E"/>
    <w:rsid w:val="0048133A"/>
    <w:rsid w:val="004815A4"/>
    <w:rsid w:val="004827F8"/>
    <w:rsid w:val="004829DA"/>
    <w:rsid w:val="00484F80"/>
    <w:rsid w:val="004853F0"/>
    <w:rsid w:val="004854F3"/>
    <w:rsid w:val="004866CA"/>
    <w:rsid w:val="00487BC9"/>
    <w:rsid w:val="00490D20"/>
    <w:rsid w:val="00491B6E"/>
    <w:rsid w:val="0049378C"/>
    <w:rsid w:val="004951DF"/>
    <w:rsid w:val="0049621D"/>
    <w:rsid w:val="00496705"/>
    <w:rsid w:val="00496A09"/>
    <w:rsid w:val="0049742B"/>
    <w:rsid w:val="00497F3C"/>
    <w:rsid w:val="004A0439"/>
    <w:rsid w:val="004A1B18"/>
    <w:rsid w:val="004A2271"/>
    <w:rsid w:val="004A2934"/>
    <w:rsid w:val="004A2D28"/>
    <w:rsid w:val="004A3921"/>
    <w:rsid w:val="004A6362"/>
    <w:rsid w:val="004A68D4"/>
    <w:rsid w:val="004A75E3"/>
    <w:rsid w:val="004A7B54"/>
    <w:rsid w:val="004B265E"/>
    <w:rsid w:val="004B3DF4"/>
    <w:rsid w:val="004B6EAD"/>
    <w:rsid w:val="004B7092"/>
    <w:rsid w:val="004C0B1F"/>
    <w:rsid w:val="004C0F44"/>
    <w:rsid w:val="004C1BC3"/>
    <w:rsid w:val="004C2290"/>
    <w:rsid w:val="004C2F75"/>
    <w:rsid w:val="004C326E"/>
    <w:rsid w:val="004C41D1"/>
    <w:rsid w:val="004C6711"/>
    <w:rsid w:val="004C7816"/>
    <w:rsid w:val="004C7A60"/>
    <w:rsid w:val="004D089D"/>
    <w:rsid w:val="004D1718"/>
    <w:rsid w:val="004D473F"/>
    <w:rsid w:val="004D4E03"/>
    <w:rsid w:val="004D6B58"/>
    <w:rsid w:val="004E080A"/>
    <w:rsid w:val="004E13FD"/>
    <w:rsid w:val="004E1607"/>
    <w:rsid w:val="004E1F05"/>
    <w:rsid w:val="004E27CF"/>
    <w:rsid w:val="004E3A80"/>
    <w:rsid w:val="004E5BC4"/>
    <w:rsid w:val="004E6333"/>
    <w:rsid w:val="004E6BDF"/>
    <w:rsid w:val="004E78CB"/>
    <w:rsid w:val="004F3616"/>
    <w:rsid w:val="004F3A77"/>
    <w:rsid w:val="004F5044"/>
    <w:rsid w:val="004F5530"/>
    <w:rsid w:val="004F6D99"/>
    <w:rsid w:val="004F70B8"/>
    <w:rsid w:val="005003BC"/>
    <w:rsid w:val="00502F83"/>
    <w:rsid w:val="00503A2E"/>
    <w:rsid w:val="005040AE"/>
    <w:rsid w:val="00504564"/>
    <w:rsid w:val="00510F33"/>
    <w:rsid w:val="00511D6B"/>
    <w:rsid w:val="00511E62"/>
    <w:rsid w:val="0051331A"/>
    <w:rsid w:val="00513738"/>
    <w:rsid w:val="00513790"/>
    <w:rsid w:val="00514CB0"/>
    <w:rsid w:val="00516146"/>
    <w:rsid w:val="00516577"/>
    <w:rsid w:val="005217F5"/>
    <w:rsid w:val="00521AE3"/>
    <w:rsid w:val="00521CB9"/>
    <w:rsid w:val="0052413F"/>
    <w:rsid w:val="00526312"/>
    <w:rsid w:val="005317C8"/>
    <w:rsid w:val="005318D5"/>
    <w:rsid w:val="00532CFF"/>
    <w:rsid w:val="00533100"/>
    <w:rsid w:val="00533599"/>
    <w:rsid w:val="0053583F"/>
    <w:rsid w:val="00535F24"/>
    <w:rsid w:val="00537E64"/>
    <w:rsid w:val="0054184E"/>
    <w:rsid w:val="005446F2"/>
    <w:rsid w:val="00547776"/>
    <w:rsid w:val="0055005C"/>
    <w:rsid w:val="0055180E"/>
    <w:rsid w:val="00552BB9"/>
    <w:rsid w:val="00552D72"/>
    <w:rsid w:val="00553489"/>
    <w:rsid w:val="00553FFE"/>
    <w:rsid w:val="00554444"/>
    <w:rsid w:val="00557430"/>
    <w:rsid w:val="00560165"/>
    <w:rsid w:val="00560DD0"/>
    <w:rsid w:val="00560E53"/>
    <w:rsid w:val="00563181"/>
    <w:rsid w:val="0056369C"/>
    <w:rsid w:val="005636DC"/>
    <w:rsid w:val="00563A10"/>
    <w:rsid w:val="00564FEA"/>
    <w:rsid w:val="00565B93"/>
    <w:rsid w:val="00565EED"/>
    <w:rsid w:val="00567433"/>
    <w:rsid w:val="00570B7D"/>
    <w:rsid w:val="00571649"/>
    <w:rsid w:val="0057168B"/>
    <w:rsid w:val="00572A79"/>
    <w:rsid w:val="00573017"/>
    <w:rsid w:val="00573053"/>
    <w:rsid w:val="0057414C"/>
    <w:rsid w:val="00574CE3"/>
    <w:rsid w:val="005750D3"/>
    <w:rsid w:val="005777DE"/>
    <w:rsid w:val="00577E04"/>
    <w:rsid w:val="005810FE"/>
    <w:rsid w:val="0058388E"/>
    <w:rsid w:val="005838B8"/>
    <w:rsid w:val="00583DDF"/>
    <w:rsid w:val="00585376"/>
    <w:rsid w:val="00593DCA"/>
    <w:rsid w:val="005A0E12"/>
    <w:rsid w:val="005A1EA1"/>
    <w:rsid w:val="005A3AC0"/>
    <w:rsid w:val="005A4C1D"/>
    <w:rsid w:val="005A5FEB"/>
    <w:rsid w:val="005A7D81"/>
    <w:rsid w:val="005B0363"/>
    <w:rsid w:val="005B0A2F"/>
    <w:rsid w:val="005B1026"/>
    <w:rsid w:val="005B1794"/>
    <w:rsid w:val="005B2880"/>
    <w:rsid w:val="005B2E55"/>
    <w:rsid w:val="005B611B"/>
    <w:rsid w:val="005C030F"/>
    <w:rsid w:val="005C0744"/>
    <w:rsid w:val="005C129E"/>
    <w:rsid w:val="005C1557"/>
    <w:rsid w:val="005C17A6"/>
    <w:rsid w:val="005C192F"/>
    <w:rsid w:val="005C1BD6"/>
    <w:rsid w:val="005C21A2"/>
    <w:rsid w:val="005C3D6D"/>
    <w:rsid w:val="005C50CD"/>
    <w:rsid w:val="005C5831"/>
    <w:rsid w:val="005C62F8"/>
    <w:rsid w:val="005C6500"/>
    <w:rsid w:val="005C6FEB"/>
    <w:rsid w:val="005D0827"/>
    <w:rsid w:val="005D3CAD"/>
    <w:rsid w:val="005D4048"/>
    <w:rsid w:val="005D4DB3"/>
    <w:rsid w:val="005D59EF"/>
    <w:rsid w:val="005D5B8A"/>
    <w:rsid w:val="005D6AA8"/>
    <w:rsid w:val="005D6C70"/>
    <w:rsid w:val="005D7642"/>
    <w:rsid w:val="005D7916"/>
    <w:rsid w:val="005E0633"/>
    <w:rsid w:val="005E0D19"/>
    <w:rsid w:val="005E13E3"/>
    <w:rsid w:val="005E24E9"/>
    <w:rsid w:val="005E2A70"/>
    <w:rsid w:val="005E47EB"/>
    <w:rsid w:val="005E49B7"/>
    <w:rsid w:val="005E56DF"/>
    <w:rsid w:val="005E669C"/>
    <w:rsid w:val="005E66F7"/>
    <w:rsid w:val="005E7D20"/>
    <w:rsid w:val="005E7F88"/>
    <w:rsid w:val="005F001F"/>
    <w:rsid w:val="005F0714"/>
    <w:rsid w:val="005F0D2C"/>
    <w:rsid w:val="005F2A66"/>
    <w:rsid w:val="005F2A7E"/>
    <w:rsid w:val="005F2FA3"/>
    <w:rsid w:val="005F4892"/>
    <w:rsid w:val="005F5353"/>
    <w:rsid w:val="005F551B"/>
    <w:rsid w:val="005F5BFD"/>
    <w:rsid w:val="005F6389"/>
    <w:rsid w:val="005F6C8E"/>
    <w:rsid w:val="005F7509"/>
    <w:rsid w:val="005F7FDF"/>
    <w:rsid w:val="0060087E"/>
    <w:rsid w:val="00601FBA"/>
    <w:rsid w:val="00602E76"/>
    <w:rsid w:val="006030D0"/>
    <w:rsid w:val="0060346B"/>
    <w:rsid w:val="006034AC"/>
    <w:rsid w:val="00604804"/>
    <w:rsid w:val="00604D70"/>
    <w:rsid w:val="00604EC2"/>
    <w:rsid w:val="006051A0"/>
    <w:rsid w:val="00605C30"/>
    <w:rsid w:val="0060634F"/>
    <w:rsid w:val="00606505"/>
    <w:rsid w:val="006072EA"/>
    <w:rsid w:val="00607B1F"/>
    <w:rsid w:val="00611359"/>
    <w:rsid w:val="00611435"/>
    <w:rsid w:val="006114CB"/>
    <w:rsid w:val="00611B3E"/>
    <w:rsid w:val="00611CE1"/>
    <w:rsid w:val="006125E4"/>
    <w:rsid w:val="00612A8E"/>
    <w:rsid w:val="00614E19"/>
    <w:rsid w:val="0061525D"/>
    <w:rsid w:val="006156A7"/>
    <w:rsid w:val="006156C7"/>
    <w:rsid w:val="006158C2"/>
    <w:rsid w:val="00617562"/>
    <w:rsid w:val="00620DE0"/>
    <w:rsid w:val="00620EEF"/>
    <w:rsid w:val="00621EEA"/>
    <w:rsid w:val="00623357"/>
    <w:rsid w:val="006245AA"/>
    <w:rsid w:val="0062617B"/>
    <w:rsid w:val="0062692B"/>
    <w:rsid w:val="00626D37"/>
    <w:rsid w:val="00630839"/>
    <w:rsid w:val="00630943"/>
    <w:rsid w:val="00630CD2"/>
    <w:rsid w:val="00633DDF"/>
    <w:rsid w:val="00634246"/>
    <w:rsid w:val="006345E0"/>
    <w:rsid w:val="00634C63"/>
    <w:rsid w:val="00636A13"/>
    <w:rsid w:val="00636A20"/>
    <w:rsid w:val="00636DFA"/>
    <w:rsid w:val="0063799A"/>
    <w:rsid w:val="006400B3"/>
    <w:rsid w:val="00640F59"/>
    <w:rsid w:val="0064149E"/>
    <w:rsid w:val="00641604"/>
    <w:rsid w:val="006423A2"/>
    <w:rsid w:val="00647C0E"/>
    <w:rsid w:val="0065164E"/>
    <w:rsid w:val="00651B24"/>
    <w:rsid w:val="00651EA4"/>
    <w:rsid w:val="0065294B"/>
    <w:rsid w:val="00654270"/>
    <w:rsid w:val="00654611"/>
    <w:rsid w:val="00655A66"/>
    <w:rsid w:val="00656FF5"/>
    <w:rsid w:val="00657C9D"/>
    <w:rsid w:val="00660162"/>
    <w:rsid w:val="00660497"/>
    <w:rsid w:val="00661157"/>
    <w:rsid w:val="00661503"/>
    <w:rsid w:val="00662506"/>
    <w:rsid w:val="006628AC"/>
    <w:rsid w:val="00662AE9"/>
    <w:rsid w:val="006632A5"/>
    <w:rsid w:val="00663EB7"/>
    <w:rsid w:val="00665228"/>
    <w:rsid w:val="006654E1"/>
    <w:rsid w:val="00665BEF"/>
    <w:rsid w:val="00667E72"/>
    <w:rsid w:val="00667E9E"/>
    <w:rsid w:val="006711CD"/>
    <w:rsid w:val="0067153F"/>
    <w:rsid w:val="00671D3F"/>
    <w:rsid w:val="006724ED"/>
    <w:rsid w:val="006725D5"/>
    <w:rsid w:val="00672C99"/>
    <w:rsid w:val="00672E48"/>
    <w:rsid w:val="00675CB4"/>
    <w:rsid w:val="00681633"/>
    <w:rsid w:val="00681B8E"/>
    <w:rsid w:val="00683A55"/>
    <w:rsid w:val="0068437E"/>
    <w:rsid w:val="006853CF"/>
    <w:rsid w:val="00687200"/>
    <w:rsid w:val="00690D88"/>
    <w:rsid w:val="006918CC"/>
    <w:rsid w:val="00691C7F"/>
    <w:rsid w:val="006928EA"/>
    <w:rsid w:val="00693B7B"/>
    <w:rsid w:val="00694C8A"/>
    <w:rsid w:val="00695350"/>
    <w:rsid w:val="006959C8"/>
    <w:rsid w:val="006975FB"/>
    <w:rsid w:val="00697B1D"/>
    <w:rsid w:val="006A000F"/>
    <w:rsid w:val="006A0A17"/>
    <w:rsid w:val="006A0DB6"/>
    <w:rsid w:val="006A21F3"/>
    <w:rsid w:val="006A30B5"/>
    <w:rsid w:val="006A3D6B"/>
    <w:rsid w:val="006A4A9E"/>
    <w:rsid w:val="006A4CB5"/>
    <w:rsid w:val="006A6C36"/>
    <w:rsid w:val="006A73BC"/>
    <w:rsid w:val="006A7A35"/>
    <w:rsid w:val="006A7A74"/>
    <w:rsid w:val="006B04D7"/>
    <w:rsid w:val="006B063B"/>
    <w:rsid w:val="006B0E91"/>
    <w:rsid w:val="006B0FD0"/>
    <w:rsid w:val="006B1039"/>
    <w:rsid w:val="006B1257"/>
    <w:rsid w:val="006B162B"/>
    <w:rsid w:val="006B1C0E"/>
    <w:rsid w:val="006B27E0"/>
    <w:rsid w:val="006B39DC"/>
    <w:rsid w:val="006B47D7"/>
    <w:rsid w:val="006B4A0E"/>
    <w:rsid w:val="006B5766"/>
    <w:rsid w:val="006B710B"/>
    <w:rsid w:val="006B77B6"/>
    <w:rsid w:val="006B79A8"/>
    <w:rsid w:val="006C03BC"/>
    <w:rsid w:val="006C1003"/>
    <w:rsid w:val="006C2A5F"/>
    <w:rsid w:val="006C3C42"/>
    <w:rsid w:val="006C44B0"/>
    <w:rsid w:val="006C45B6"/>
    <w:rsid w:val="006C52F0"/>
    <w:rsid w:val="006C55B7"/>
    <w:rsid w:val="006D122A"/>
    <w:rsid w:val="006D1245"/>
    <w:rsid w:val="006D1A6B"/>
    <w:rsid w:val="006D1C9C"/>
    <w:rsid w:val="006D1D5B"/>
    <w:rsid w:val="006D2A39"/>
    <w:rsid w:val="006D4459"/>
    <w:rsid w:val="006D51D3"/>
    <w:rsid w:val="006D5F25"/>
    <w:rsid w:val="006D6FA5"/>
    <w:rsid w:val="006D7628"/>
    <w:rsid w:val="006D7D6C"/>
    <w:rsid w:val="006E0612"/>
    <w:rsid w:val="006E0756"/>
    <w:rsid w:val="006E11BD"/>
    <w:rsid w:val="006E145E"/>
    <w:rsid w:val="006E1F35"/>
    <w:rsid w:val="006E2962"/>
    <w:rsid w:val="006E4B5D"/>
    <w:rsid w:val="006E6089"/>
    <w:rsid w:val="006F0BD8"/>
    <w:rsid w:val="006F167F"/>
    <w:rsid w:val="006F3610"/>
    <w:rsid w:val="006F3877"/>
    <w:rsid w:val="006F3D29"/>
    <w:rsid w:val="006F6B95"/>
    <w:rsid w:val="006F70A2"/>
    <w:rsid w:val="006F7B14"/>
    <w:rsid w:val="00700D43"/>
    <w:rsid w:val="00701454"/>
    <w:rsid w:val="00701B36"/>
    <w:rsid w:val="00702D39"/>
    <w:rsid w:val="00705162"/>
    <w:rsid w:val="007061C1"/>
    <w:rsid w:val="0070774F"/>
    <w:rsid w:val="00707B80"/>
    <w:rsid w:val="00711265"/>
    <w:rsid w:val="007121D7"/>
    <w:rsid w:val="0071234E"/>
    <w:rsid w:val="0071394E"/>
    <w:rsid w:val="00713AD5"/>
    <w:rsid w:val="00714F4E"/>
    <w:rsid w:val="00715385"/>
    <w:rsid w:val="00715647"/>
    <w:rsid w:val="00715C8F"/>
    <w:rsid w:val="0071631C"/>
    <w:rsid w:val="00720659"/>
    <w:rsid w:val="00720AF7"/>
    <w:rsid w:val="00721979"/>
    <w:rsid w:val="0072504E"/>
    <w:rsid w:val="00726361"/>
    <w:rsid w:val="007273B3"/>
    <w:rsid w:val="007274F1"/>
    <w:rsid w:val="00727686"/>
    <w:rsid w:val="00730227"/>
    <w:rsid w:val="0073073D"/>
    <w:rsid w:val="007307CF"/>
    <w:rsid w:val="007309B6"/>
    <w:rsid w:val="00730F8F"/>
    <w:rsid w:val="00731A96"/>
    <w:rsid w:val="00733474"/>
    <w:rsid w:val="00733963"/>
    <w:rsid w:val="00733A27"/>
    <w:rsid w:val="00733DA3"/>
    <w:rsid w:val="00734214"/>
    <w:rsid w:val="007356D0"/>
    <w:rsid w:val="00735972"/>
    <w:rsid w:val="00735D7D"/>
    <w:rsid w:val="00737190"/>
    <w:rsid w:val="0073766E"/>
    <w:rsid w:val="00743345"/>
    <w:rsid w:val="00743EE4"/>
    <w:rsid w:val="00744FE9"/>
    <w:rsid w:val="00745D07"/>
    <w:rsid w:val="00750205"/>
    <w:rsid w:val="0075085B"/>
    <w:rsid w:val="007508F0"/>
    <w:rsid w:val="00750E86"/>
    <w:rsid w:val="00750FC5"/>
    <w:rsid w:val="00751072"/>
    <w:rsid w:val="00753EB7"/>
    <w:rsid w:val="007547D5"/>
    <w:rsid w:val="00754C7A"/>
    <w:rsid w:val="007555C4"/>
    <w:rsid w:val="00755B2B"/>
    <w:rsid w:val="00755B77"/>
    <w:rsid w:val="0075620E"/>
    <w:rsid w:val="00756775"/>
    <w:rsid w:val="00756A98"/>
    <w:rsid w:val="00756B27"/>
    <w:rsid w:val="007576D6"/>
    <w:rsid w:val="007613BB"/>
    <w:rsid w:val="00761587"/>
    <w:rsid w:val="007636FA"/>
    <w:rsid w:val="00763E1C"/>
    <w:rsid w:val="00763E91"/>
    <w:rsid w:val="00763EC7"/>
    <w:rsid w:val="007641F9"/>
    <w:rsid w:val="00764375"/>
    <w:rsid w:val="00764A58"/>
    <w:rsid w:val="00765206"/>
    <w:rsid w:val="00765C16"/>
    <w:rsid w:val="00765D9A"/>
    <w:rsid w:val="0076611C"/>
    <w:rsid w:val="007661B3"/>
    <w:rsid w:val="00766F33"/>
    <w:rsid w:val="00767EB6"/>
    <w:rsid w:val="0077088E"/>
    <w:rsid w:val="00771C43"/>
    <w:rsid w:val="00773329"/>
    <w:rsid w:val="0077369C"/>
    <w:rsid w:val="00773B46"/>
    <w:rsid w:val="00773ECD"/>
    <w:rsid w:val="0077402D"/>
    <w:rsid w:val="007754F5"/>
    <w:rsid w:val="00775634"/>
    <w:rsid w:val="00776C10"/>
    <w:rsid w:val="00776D1B"/>
    <w:rsid w:val="00777497"/>
    <w:rsid w:val="007805E0"/>
    <w:rsid w:val="00780A69"/>
    <w:rsid w:val="0078207E"/>
    <w:rsid w:val="0078223B"/>
    <w:rsid w:val="00782264"/>
    <w:rsid w:val="007828B8"/>
    <w:rsid w:val="00782D62"/>
    <w:rsid w:val="00783DFE"/>
    <w:rsid w:val="0078401E"/>
    <w:rsid w:val="00785788"/>
    <w:rsid w:val="00785BF7"/>
    <w:rsid w:val="00786F5C"/>
    <w:rsid w:val="0078749C"/>
    <w:rsid w:val="0078786C"/>
    <w:rsid w:val="0079070F"/>
    <w:rsid w:val="00791860"/>
    <w:rsid w:val="00792F3E"/>
    <w:rsid w:val="007939E2"/>
    <w:rsid w:val="00793D0F"/>
    <w:rsid w:val="0079465C"/>
    <w:rsid w:val="007946FF"/>
    <w:rsid w:val="007958EE"/>
    <w:rsid w:val="00795ADF"/>
    <w:rsid w:val="0079625C"/>
    <w:rsid w:val="007A0682"/>
    <w:rsid w:val="007A23B1"/>
    <w:rsid w:val="007A2D77"/>
    <w:rsid w:val="007A3463"/>
    <w:rsid w:val="007A4C85"/>
    <w:rsid w:val="007A5CB9"/>
    <w:rsid w:val="007A6199"/>
    <w:rsid w:val="007A647F"/>
    <w:rsid w:val="007A7E4F"/>
    <w:rsid w:val="007B0A8E"/>
    <w:rsid w:val="007B2C36"/>
    <w:rsid w:val="007B2E4B"/>
    <w:rsid w:val="007B3D41"/>
    <w:rsid w:val="007B3E74"/>
    <w:rsid w:val="007B6FB4"/>
    <w:rsid w:val="007C1FF1"/>
    <w:rsid w:val="007C2332"/>
    <w:rsid w:val="007C26E5"/>
    <w:rsid w:val="007C4B2D"/>
    <w:rsid w:val="007C62E1"/>
    <w:rsid w:val="007C6336"/>
    <w:rsid w:val="007C763A"/>
    <w:rsid w:val="007C7D99"/>
    <w:rsid w:val="007D02C7"/>
    <w:rsid w:val="007D2F5F"/>
    <w:rsid w:val="007D3DAD"/>
    <w:rsid w:val="007D6A94"/>
    <w:rsid w:val="007D72F7"/>
    <w:rsid w:val="007D79C9"/>
    <w:rsid w:val="007D7A8D"/>
    <w:rsid w:val="007E136A"/>
    <w:rsid w:val="007E1D66"/>
    <w:rsid w:val="007E23CD"/>
    <w:rsid w:val="007E3D0D"/>
    <w:rsid w:val="007E4DE7"/>
    <w:rsid w:val="007E6EF7"/>
    <w:rsid w:val="007E71C4"/>
    <w:rsid w:val="007F0B3B"/>
    <w:rsid w:val="007F0FB8"/>
    <w:rsid w:val="007F1457"/>
    <w:rsid w:val="007F1F96"/>
    <w:rsid w:val="007F2308"/>
    <w:rsid w:val="007F49FB"/>
    <w:rsid w:val="007F6949"/>
    <w:rsid w:val="00801143"/>
    <w:rsid w:val="00801B7E"/>
    <w:rsid w:val="00801E44"/>
    <w:rsid w:val="00801FB5"/>
    <w:rsid w:val="00803A68"/>
    <w:rsid w:val="00803DAB"/>
    <w:rsid w:val="00804A3C"/>
    <w:rsid w:val="00804D48"/>
    <w:rsid w:val="00805434"/>
    <w:rsid w:val="00805D45"/>
    <w:rsid w:val="0081046B"/>
    <w:rsid w:val="00810BA0"/>
    <w:rsid w:val="00813153"/>
    <w:rsid w:val="008135F8"/>
    <w:rsid w:val="008153BA"/>
    <w:rsid w:val="00815CDA"/>
    <w:rsid w:val="008160C3"/>
    <w:rsid w:val="0081673A"/>
    <w:rsid w:val="0081725F"/>
    <w:rsid w:val="00817335"/>
    <w:rsid w:val="00820A85"/>
    <w:rsid w:val="00820E3E"/>
    <w:rsid w:val="008212B1"/>
    <w:rsid w:val="008213FA"/>
    <w:rsid w:val="00821EAB"/>
    <w:rsid w:val="008236F0"/>
    <w:rsid w:val="00823BD3"/>
    <w:rsid w:val="00823CAB"/>
    <w:rsid w:val="008240EE"/>
    <w:rsid w:val="00825173"/>
    <w:rsid w:val="00825729"/>
    <w:rsid w:val="008266C6"/>
    <w:rsid w:val="008268ED"/>
    <w:rsid w:val="00826F11"/>
    <w:rsid w:val="00827745"/>
    <w:rsid w:val="00830E34"/>
    <w:rsid w:val="008312BB"/>
    <w:rsid w:val="0083147D"/>
    <w:rsid w:val="008317EA"/>
    <w:rsid w:val="00831CC2"/>
    <w:rsid w:val="008343B1"/>
    <w:rsid w:val="008351C9"/>
    <w:rsid w:val="00835837"/>
    <w:rsid w:val="0083647A"/>
    <w:rsid w:val="00836DDD"/>
    <w:rsid w:val="00837C2A"/>
    <w:rsid w:val="0084005D"/>
    <w:rsid w:val="008406E5"/>
    <w:rsid w:val="00841E5B"/>
    <w:rsid w:val="00842560"/>
    <w:rsid w:val="00843061"/>
    <w:rsid w:val="00843140"/>
    <w:rsid w:val="0084323B"/>
    <w:rsid w:val="00843518"/>
    <w:rsid w:val="008448F0"/>
    <w:rsid w:val="00844A3E"/>
    <w:rsid w:val="00845096"/>
    <w:rsid w:val="00845A69"/>
    <w:rsid w:val="00846A8E"/>
    <w:rsid w:val="008475D0"/>
    <w:rsid w:val="008513AC"/>
    <w:rsid w:val="00851B5A"/>
    <w:rsid w:val="008541EB"/>
    <w:rsid w:val="00855D89"/>
    <w:rsid w:val="008564E8"/>
    <w:rsid w:val="00860516"/>
    <w:rsid w:val="00860E52"/>
    <w:rsid w:val="00862A77"/>
    <w:rsid w:val="00870D67"/>
    <w:rsid w:val="00872386"/>
    <w:rsid w:val="0087307D"/>
    <w:rsid w:val="008735F5"/>
    <w:rsid w:val="00873932"/>
    <w:rsid w:val="00873973"/>
    <w:rsid w:val="008755DF"/>
    <w:rsid w:val="00875822"/>
    <w:rsid w:val="00875C05"/>
    <w:rsid w:val="00875C4E"/>
    <w:rsid w:val="00876632"/>
    <w:rsid w:val="008771B5"/>
    <w:rsid w:val="00877339"/>
    <w:rsid w:val="008777C1"/>
    <w:rsid w:val="00880356"/>
    <w:rsid w:val="00881A74"/>
    <w:rsid w:val="00882B39"/>
    <w:rsid w:val="00882C8D"/>
    <w:rsid w:val="00883022"/>
    <w:rsid w:val="008848CA"/>
    <w:rsid w:val="00885DF0"/>
    <w:rsid w:val="008861AE"/>
    <w:rsid w:val="00886696"/>
    <w:rsid w:val="00890030"/>
    <w:rsid w:val="00890607"/>
    <w:rsid w:val="00891F7A"/>
    <w:rsid w:val="00892815"/>
    <w:rsid w:val="0089334A"/>
    <w:rsid w:val="00894E1A"/>
    <w:rsid w:val="008958BA"/>
    <w:rsid w:val="00896CA4"/>
    <w:rsid w:val="00897103"/>
    <w:rsid w:val="008974A2"/>
    <w:rsid w:val="008976CD"/>
    <w:rsid w:val="008A354C"/>
    <w:rsid w:val="008A725B"/>
    <w:rsid w:val="008B2673"/>
    <w:rsid w:val="008B2E51"/>
    <w:rsid w:val="008B3C1D"/>
    <w:rsid w:val="008B400E"/>
    <w:rsid w:val="008B42E1"/>
    <w:rsid w:val="008B6CE4"/>
    <w:rsid w:val="008B71CB"/>
    <w:rsid w:val="008C11CB"/>
    <w:rsid w:val="008C18F4"/>
    <w:rsid w:val="008C195B"/>
    <w:rsid w:val="008C1D45"/>
    <w:rsid w:val="008C2DED"/>
    <w:rsid w:val="008C3473"/>
    <w:rsid w:val="008C4473"/>
    <w:rsid w:val="008C4CD3"/>
    <w:rsid w:val="008C5667"/>
    <w:rsid w:val="008C5FF1"/>
    <w:rsid w:val="008C64C8"/>
    <w:rsid w:val="008C7929"/>
    <w:rsid w:val="008C7D6D"/>
    <w:rsid w:val="008D04FC"/>
    <w:rsid w:val="008D0D18"/>
    <w:rsid w:val="008D1666"/>
    <w:rsid w:val="008D2294"/>
    <w:rsid w:val="008D2E2C"/>
    <w:rsid w:val="008D36EC"/>
    <w:rsid w:val="008D3B9A"/>
    <w:rsid w:val="008D5299"/>
    <w:rsid w:val="008D5AD1"/>
    <w:rsid w:val="008D5B4B"/>
    <w:rsid w:val="008D7043"/>
    <w:rsid w:val="008D71AD"/>
    <w:rsid w:val="008D7AE7"/>
    <w:rsid w:val="008E16AC"/>
    <w:rsid w:val="008E1F1F"/>
    <w:rsid w:val="008E1FD7"/>
    <w:rsid w:val="008E2B3A"/>
    <w:rsid w:val="008E519B"/>
    <w:rsid w:val="008E5385"/>
    <w:rsid w:val="008E5DB4"/>
    <w:rsid w:val="008E5DEC"/>
    <w:rsid w:val="008E6857"/>
    <w:rsid w:val="008E68BD"/>
    <w:rsid w:val="008E6A56"/>
    <w:rsid w:val="008E7699"/>
    <w:rsid w:val="008F08D4"/>
    <w:rsid w:val="008F2162"/>
    <w:rsid w:val="008F29C2"/>
    <w:rsid w:val="008F3F0D"/>
    <w:rsid w:val="008F420A"/>
    <w:rsid w:val="008F4FC4"/>
    <w:rsid w:val="008F511B"/>
    <w:rsid w:val="008F5A48"/>
    <w:rsid w:val="008F5ABE"/>
    <w:rsid w:val="008F6095"/>
    <w:rsid w:val="008F6420"/>
    <w:rsid w:val="0090040D"/>
    <w:rsid w:val="00901ACB"/>
    <w:rsid w:val="00903097"/>
    <w:rsid w:val="00903665"/>
    <w:rsid w:val="009040B7"/>
    <w:rsid w:val="00904926"/>
    <w:rsid w:val="00910B75"/>
    <w:rsid w:val="00911B11"/>
    <w:rsid w:val="00912EB9"/>
    <w:rsid w:val="00913B2D"/>
    <w:rsid w:val="00914116"/>
    <w:rsid w:val="00914922"/>
    <w:rsid w:val="00915A59"/>
    <w:rsid w:val="00915CF9"/>
    <w:rsid w:val="00915DA3"/>
    <w:rsid w:val="00915FDD"/>
    <w:rsid w:val="00921F96"/>
    <w:rsid w:val="0092231E"/>
    <w:rsid w:val="00924ADA"/>
    <w:rsid w:val="0092689E"/>
    <w:rsid w:val="00926D66"/>
    <w:rsid w:val="009271F2"/>
    <w:rsid w:val="00930EF8"/>
    <w:rsid w:val="0093260E"/>
    <w:rsid w:val="00932DD1"/>
    <w:rsid w:val="009353A8"/>
    <w:rsid w:val="0093581B"/>
    <w:rsid w:val="0093591F"/>
    <w:rsid w:val="00936C4F"/>
    <w:rsid w:val="00940026"/>
    <w:rsid w:val="00941443"/>
    <w:rsid w:val="00941CCE"/>
    <w:rsid w:val="0094223B"/>
    <w:rsid w:val="00942D6B"/>
    <w:rsid w:val="00942DD7"/>
    <w:rsid w:val="00945087"/>
    <w:rsid w:val="00945292"/>
    <w:rsid w:val="009455B2"/>
    <w:rsid w:val="00946EAB"/>
    <w:rsid w:val="00947E57"/>
    <w:rsid w:val="009518A2"/>
    <w:rsid w:val="00951C72"/>
    <w:rsid w:val="00952A67"/>
    <w:rsid w:val="0095454B"/>
    <w:rsid w:val="009551F8"/>
    <w:rsid w:val="00955398"/>
    <w:rsid w:val="00956B58"/>
    <w:rsid w:val="00962E0F"/>
    <w:rsid w:val="00963B87"/>
    <w:rsid w:val="00964D18"/>
    <w:rsid w:val="00965535"/>
    <w:rsid w:val="00967A56"/>
    <w:rsid w:val="00970E09"/>
    <w:rsid w:val="00971A9F"/>
    <w:rsid w:val="00973B49"/>
    <w:rsid w:val="00973ED8"/>
    <w:rsid w:val="00974083"/>
    <w:rsid w:val="009754E3"/>
    <w:rsid w:val="00975800"/>
    <w:rsid w:val="00975F3D"/>
    <w:rsid w:val="00975FDA"/>
    <w:rsid w:val="00976737"/>
    <w:rsid w:val="009771D1"/>
    <w:rsid w:val="00977640"/>
    <w:rsid w:val="009807AF"/>
    <w:rsid w:val="00980C0A"/>
    <w:rsid w:val="009817F3"/>
    <w:rsid w:val="00982B27"/>
    <w:rsid w:val="009835BB"/>
    <w:rsid w:val="009835FF"/>
    <w:rsid w:val="0098363E"/>
    <w:rsid w:val="00984A6F"/>
    <w:rsid w:val="00984C61"/>
    <w:rsid w:val="00985021"/>
    <w:rsid w:val="0098555E"/>
    <w:rsid w:val="009862DD"/>
    <w:rsid w:val="009866F6"/>
    <w:rsid w:val="0098730C"/>
    <w:rsid w:val="00987F9F"/>
    <w:rsid w:val="009903F5"/>
    <w:rsid w:val="00990DB1"/>
    <w:rsid w:val="00992F01"/>
    <w:rsid w:val="00993BBB"/>
    <w:rsid w:val="009949D8"/>
    <w:rsid w:val="00994E6E"/>
    <w:rsid w:val="009977F5"/>
    <w:rsid w:val="00997B8E"/>
    <w:rsid w:val="00997C4B"/>
    <w:rsid w:val="009A06B0"/>
    <w:rsid w:val="009A0D2F"/>
    <w:rsid w:val="009A4B91"/>
    <w:rsid w:val="009A5120"/>
    <w:rsid w:val="009A52A1"/>
    <w:rsid w:val="009A5393"/>
    <w:rsid w:val="009A6AA6"/>
    <w:rsid w:val="009A7EF3"/>
    <w:rsid w:val="009B12FC"/>
    <w:rsid w:val="009B17E0"/>
    <w:rsid w:val="009B18A3"/>
    <w:rsid w:val="009B21FB"/>
    <w:rsid w:val="009B2684"/>
    <w:rsid w:val="009B4836"/>
    <w:rsid w:val="009B4EC6"/>
    <w:rsid w:val="009B6C16"/>
    <w:rsid w:val="009B79AB"/>
    <w:rsid w:val="009C00C9"/>
    <w:rsid w:val="009C04CE"/>
    <w:rsid w:val="009C0D45"/>
    <w:rsid w:val="009C336C"/>
    <w:rsid w:val="009C36CE"/>
    <w:rsid w:val="009C5141"/>
    <w:rsid w:val="009C56A8"/>
    <w:rsid w:val="009C62C0"/>
    <w:rsid w:val="009D09D6"/>
    <w:rsid w:val="009D15EA"/>
    <w:rsid w:val="009D1C22"/>
    <w:rsid w:val="009D3ADE"/>
    <w:rsid w:val="009D3D41"/>
    <w:rsid w:val="009D47ED"/>
    <w:rsid w:val="009D509E"/>
    <w:rsid w:val="009D621B"/>
    <w:rsid w:val="009D68E5"/>
    <w:rsid w:val="009D6A34"/>
    <w:rsid w:val="009E38EE"/>
    <w:rsid w:val="009E5663"/>
    <w:rsid w:val="009E5E55"/>
    <w:rsid w:val="009E69C0"/>
    <w:rsid w:val="009E714A"/>
    <w:rsid w:val="009E77CB"/>
    <w:rsid w:val="009F0AF7"/>
    <w:rsid w:val="009F0B05"/>
    <w:rsid w:val="009F0CB3"/>
    <w:rsid w:val="009F1000"/>
    <w:rsid w:val="009F10D0"/>
    <w:rsid w:val="009F13D8"/>
    <w:rsid w:val="009F14AD"/>
    <w:rsid w:val="009F2568"/>
    <w:rsid w:val="009F2A50"/>
    <w:rsid w:val="009F4328"/>
    <w:rsid w:val="009F53B0"/>
    <w:rsid w:val="009F6837"/>
    <w:rsid w:val="009F6CAB"/>
    <w:rsid w:val="009F6E14"/>
    <w:rsid w:val="009F71AD"/>
    <w:rsid w:val="009F7F47"/>
    <w:rsid w:val="00A01B8D"/>
    <w:rsid w:val="00A031FA"/>
    <w:rsid w:val="00A03FC2"/>
    <w:rsid w:val="00A04D4D"/>
    <w:rsid w:val="00A04F49"/>
    <w:rsid w:val="00A04FE6"/>
    <w:rsid w:val="00A04FF1"/>
    <w:rsid w:val="00A06071"/>
    <w:rsid w:val="00A07347"/>
    <w:rsid w:val="00A076E9"/>
    <w:rsid w:val="00A107BA"/>
    <w:rsid w:val="00A10967"/>
    <w:rsid w:val="00A12B56"/>
    <w:rsid w:val="00A12B70"/>
    <w:rsid w:val="00A13FAF"/>
    <w:rsid w:val="00A147DE"/>
    <w:rsid w:val="00A15A10"/>
    <w:rsid w:val="00A15B68"/>
    <w:rsid w:val="00A15DF6"/>
    <w:rsid w:val="00A163E9"/>
    <w:rsid w:val="00A164B3"/>
    <w:rsid w:val="00A21623"/>
    <w:rsid w:val="00A23B4B"/>
    <w:rsid w:val="00A23CF4"/>
    <w:rsid w:val="00A24F9B"/>
    <w:rsid w:val="00A25BC3"/>
    <w:rsid w:val="00A2633F"/>
    <w:rsid w:val="00A2777A"/>
    <w:rsid w:val="00A27C95"/>
    <w:rsid w:val="00A30BC2"/>
    <w:rsid w:val="00A3344C"/>
    <w:rsid w:val="00A3383D"/>
    <w:rsid w:val="00A35377"/>
    <w:rsid w:val="00A357E4"/>
    <w:rsid w:val="00A37186"/>
    <w:rsid w:val="00A40EA2"/>
    <w:rsid w:val="00A4151D"/>
    <w:rsid w:val="00A415DD"/>
    <w:rsid w:val="00A42E11"/>
    <w:rsid w:val="00A43152"/>
    <w:rsid w:val="00A43AB0"/>
    <w:rsid w:val="00A43E29"/>
    <w:rsid w:val="00A4476C"/>
    <w:rsid w:val="00A45F1E"/>
    <w:rsid w:val="00A4633D"/>
    <w:rsid w:val="00A46477"/>
    <w:rsid w:val="00A478B5"/>
    <w:rsid w:val="00A506FC"/>
    <w:rsid w:val="00A50759"/>
    <w:rsid w:val="00A5087D"/>
    <w:rsid w:val="00A51718"/>
    <w:rsid w:val="00A524F5"/>
    <w:rsid w:val="00A53336"/>
    <w:rsid w:val="00A53C7E"/>
    <w:rsid w:val="00A603E3"/>
    <w:rsid w:val="00A60BB2"/>
    <w:rsid w:val="00A60E48"/>
    <w:rsid w:val="00A62E3B"/>
    <w:rsid w:val="00A63C31"/>
    <w:rsid w:val="00A65408"/>
    <w:rsid w:val="00A6656F"/>
    <w:rsid w:val="00A673E6"/>
    <w:rsid w:val="00A70BB1"/>
    <w:rsid w:val="00A71406"/>
    <w:rsid w:val="00A718C0"/>
    <w:rsid w:val="00A72792"/>
    <w:rsid w:val="00A72B1E"/>
    <w:rsid w:val="00A7377D"/>
    <w:rsid w:val="00A74FE5"/>
    <w:rsid w:val="00A7510A"/>
    <w:rsid w:val="00A75321"/>
    <w:rsid w:val="00A75D4E"/>
    <w:rsid w:val="00A774FA"/>
    <w:rsid w:val="00A80AB6"/>
    <w:rsid w:val="00A8179E"/>
    <w:rsid w:val="00A81E6C"/>
    <w:rsid w:val="00A81F0F"/>
    <w:rsid w:val="00A82732"/>
    <w:rsid w:val="00A831D1"/>
    <w:rsid w:val="00A838CB"/>
    <w:rsid w:val="00A84192"/>
    <w:rsid w:val="00A8515D"/>
    <w:rsid w:val="00A85D13"/>
    <w:rsid w:val="00A878D4"/>
    <w:rsid w:val="00A9110A"/>
    <w:rsid w:val="00A91348"/>
    <w:rsid w:val="00A91443"/>
    <w:rsid w:val="00A92250"/>
    <w:rsid w:val="00A92426"/>
    <w:rsid w:val="00A93127"/>
    <w:rsid w:val="00A93A15"/>
    <w:rsid w:val="00A93D16"/>
    <w:rsid w:val="00A97255"/>
    <w:rsid w:val="00AA0375"/>
    <w:rsid w:val="00AA224E"/>
    <w:rsid w:val="00AA3FE6"/>
    <w:rsid w:val="00AA469B"/>
    <w:rsid w:val="00AA4AB4"/>
    <w:rsid w:val="00AA61A3"/>
    <w:rsid w:val="00AA6243"/>
    <w:rsid w:val="00AA6F58"/>
    <w:rsid w:val="00AB0064"/>
    <w:rsid w:val="00AB1158"/>
    <w:rsid w:val="00AB2952"/>
    <w:rsid w:val="00AB2AAF"/>
    <w:rsid w:val="00AB2F57"/>
    <w:rsid w:val="00AB3506"/>
    <w:rsid w:val="00AB3A92"/>
    <w:rsid w:val="00AB3F37"/>
    <w:rsid w:val="00AB4326"/>
    <w:rsid w:val="00AB4E80"/>
    <w:rsid w:val="00AB5313"/>
    <w:rsid w:val="00AB7DF4"/>
    <w:rsid w:val="00AC1D6C"/>
    <w:rsid w:val="00AC263F"/>
    <w:rsid w:val="00AC2D34"/>
    <w:rsid w:val="00AC2F33"/>
    <w:rsid w:val="00AC570A"/>
    <w:rsid w:val="00AC6258"/>
    <w:rsid w:val="00AC73FC"/>
    <w:rsid w:val="00AC7821"/>
    <w:rsid w:val="00AC7EC8"/>
    <w:rsid w:val="00AD029F"/>
    <w:rsid w:val="00AD02EB"/>
    <w:rsid w:val="00AD15C0"/>
    <w:rsid w:val="00AD1BE7"/>
    <w:rsid w:val="00AD298B"/>
    <w:rsid w:val="00AD2D01"/>
    <w:rsid w:val="00AD2D09"/>
    <w:rsid w:val="00AD2D6B"/>
    <w:rsid w:val="00AD4502"/>
    <w:rsid w:val="00AD4994"/>
    <w:rsid w:val="00AD583D"/>
    <w:rsid w:val="00AD5A07"/>
    <w:rsid w:val="00AD69D3"/>
    <w:rsid w:val="00AD72BA"/>
    <w:rsid w:val="00AE0617"/>
    <w:rsid w:val="00AE0E9D"/>
    <w:rsid w:val="00AE1B14"/>
    <w:rsid w:val="00AE1B34"/>
    <w:rsid w:val="00AE4088"/>
    <w:rsid w:val="00AE479D"/>
    <w:rsid w:val="00AE55C8"/>
    <w:rsid w:val="00AF2343"/>
    <w:rsid w:val="00AF2656"/>
    <w:rsid w:val="00AF2794"/>
    <w:rsid w:val="00AF36ED"/>
    <w:rsid w:val="00AF4971"/>
    <w:rsid w:val="00AF5BF5"/>
    <w:rsid w:val="00AF7DDE"/>
    <w:rsid w:val="00AF7F98"/>
    <w:rsid w:val="00B008D9"/>
    <w:rsid w:val="00B00EE6"/>
    <w:rsid w:val="00B01548"/>
    <w:rsid w:val="00B01955"/>
    <w:rsid w:val="00B034D2"/>
    <w:rsid w:val="00B03930"/>
    <w:rsid w:val="00B03AD0"/>
    <w:rsid w:val="00B03F75"/>
    <w:rsid w:val="00B05F2C"/>
    <w:rsid w:val="00B06807"/>
    <w:rsid w:val="00B068B3"/>
    <w:rsid w:val="00B1058A"/>
    <w:rsid w:val="00B10740"/>
    <w:rsid w:val="00B10B2E"/>
    <w:rsid w:val="00B113CB"/>
    <w:rsid w:val="00B17461"/>
    <w:rsid w:val="00B17612"/>
    <w:rsid w:val="00B2043E"/>
    <w:rsid w:val="00B20C30"/>
    <w:rsid w:val="00B22C44"/>
    <w:rsid w:val="00B2308F"/>
    <w:rsid w:val="00B256BF"/>
    <w:rsid w:val="00B309AE"/>
    <w:rsid w:val="00B315FE"/>
    <w:rsid w:val="00B32C1F"/>
    <w:rsid w:val="00B3407D"/>
    <w:rsid w:val="00B340AB"/>
    <w:rsid w:val="00B3432F"/>
    <w:rsid w:val="00B3502F"/>
    <w:rsid w:val="00B35310"/>
    <w:rsid w:val="00B35449"/>
    <w:rsid w:val="00B35D9D"/>
    <w:rsid w:val="00B3717F"/>
    <w:rsid w:val="00B40BF0"/>
    <w:rsid w:val="00B40EF0"/>
    <w:rsid w:val="00B41433"/>
    <w:rsid w:val="00B41508"/>
    <w:rsid w:val="00B4342A"/>
    <w:rsid w:val="00B459F8"/>
    <w:rsid w:val="00B45A48"/>
    <w:rsid w:val="00B45D4B"/>
    <w:rsid w:val="00B46568"/>
    <w:rsid w:val="00B47FB7"/>
    <w:rsid w:val="00B50003"/>
    <w:rsid w:val="00B51280"/>
    <w:rsid w:val="00B5300E"/>
    <w:rsid w:val="00B543A2"/>
    <w:rsid w:val="00B54A76"/>
    <w:rsid w:val="00B557BE"/>
    <w:rsid w:val="00B56CBA"/>
    <w:rsid w:val="00B6007A"/>
    <w:rsid w:val="00B6109C"/>
    <w:rsid w:val="00B61423"/>
    <w:rsid w:val="00B614FC"/>
    <w:rsid w:val="00B6551F"/>
    <w:rsid w:val="00B66BBE"/>
    <w:rsid w:val="00B671E7"/>
    <w:rsid w:val="00B67A41"/>
    <w:rsid w:val="00B73947"/>
    <w:rsid w:val="00B7404A"/>
    <w:rsid w:val="00B75750"/>
    <w:rsid w:val="00B75A3C"/>
    <w:rsid w:val="00B76895"/>
    <w:rsid w:val="00B76D12"/>
    <w:rsid w:val="00B8164C"/>
    <w:rsid w:val="00B82DEE"/>
    <w:rsid w:val="00B8352C"/>
    <w:rsid w:val="00B843A6"/>
    <w:rsid w:val="00B84541"/>
    <w:rsid w:val="00B85CA8"/>
    <w:rsid w:val="00B874A7"/>
    <w:rsid w:val="00B87BC3"/>
    <w:rsid w:val="00B909B1"/>
    <w:rsid w:val="00B91DB5"/>
    <w:rsid w:val="00B92297"/>
    <w:rsid w:val="00B9269A"/>
    <w:rsid w:val="00B937AE"/>
    <w:rsid w:val="00B93E8E"/>
    <w:rsid w:val="00B942E9"/>
    <w:rsid w:val="00B94F8E"/>
    <w:rsid w:val="00B958CA"/>
    <w:rsid w:val="00B95EAA"/>
    <w:rsid w:val="00B96804"/>
    <w:rsid w:val="00B974EA"/>
    <w:rsid w:val="00BA0F3C"/>
    <w:rsid w:val="00BA1E26"/>
    <w:rsid w:val="00BA2283"/>
    <w:rsid w:val="00BA2FB0"/>
    <w:rsid w:val="00BA30AA"/>
    <w:rsid w:val="00BA3643"/>
    <w:rsid w:val="00BA3A53"/>
    <w:rsid w:val="00BA3B3D"/>
    <w:rsid w:val="00BA46D5"/>
    <w:rsid w:val="00BA472E"/>
    <w:rsid w:val="00BA4E22"/>
    <w:rsid w:val="00BA5580"/>
    <w:rsid w:val="00BA617B"/>
    <w:rsid w:val="00BA6436"/>
    <w:rsid w:val="00BA670F"/>
    <w:rsid w:val="00BA68E6"/>
    <w:rsid w:val="00BA6AE2"/>
    <w:rsid w:val="00BA6B5A"/>
    <w:rsid w:val="00BA73DA"/>
    <w:rsid w:val="00BA7B92"/>
    <w:rsid w:val="00BB06EC"/>
    <w:rsid w:val="00BB1824"/>
    <w:rsid w:val="00BB4647"/>
    <w:rsid w:val="00BB5196"/>
    <w:rsid w:val="00BB7C95"/>
    <w:rsid w:val="00BC067A"/>
    <w:rsid w:val="00BC0CFB"/>
    <w:rsid w:val="00BC1E1E"/>
    <w:rsid w:val="00BC3638"/>
    <w:rsid w:val="00BC409B"/>
    <w:rsid w:val="00BC57EB"/>
    <w:rsid w:val="00BC5B22"/>
    <w:rsid w:val="00BC5CDC"/>
    <w:rsid w:val="00BC5FFD"/>
    <w:rsid w:val="00BC6534"/>
    <w:rsid w:val="00BC7009"/>
    <w:rsid w:val="00BC7340"/>
    <w:rsid w:val="00BD00F1"/>
    <w:rsid w:val="00BD0D01"/>
    <w:rsid w:val="00BD2569"/>
    <w:rsid w:val="00BD3C5B"/>
    <w:rsid w:val="00BD4DFB"/>
    <w:rsid w:val="00BD4EB1"/>
    <w:rsid w:val="00BD612F"/>
    <w:rsid w:val="00BD6A43"/>
    <w:rsid w:val="00BD7183"/>
    <w:rsid w:val="00BE07FE"/>
    <w:rsid w:val="00BE18E0"/>
    <w:rsid w:val="00BE24D4"/>
    <w:rsid w:val="00BE2D0B"/>
    <w:rsid w:val="00BE4619"/>
    <w:rsid w:val="00BE4E7A"/>
    <w:rsid w:val="00BE6235"/>
    <w:rsid w:val="00BE6980"/>
    <w:rsid w:val="00BE6A48"/>
    <w:rsid w:val="00BF03EE"/>
    <w:rsid w:val="00BF0531"/>
    <w:rsid w:val="00BF178E"/>
    <w:rsid w:val="00BF1932"/>
    <w:rsid w:val="00BF1D9F"/>
    <w:rsid w:val="00BF31DD"/>
    <w:rsid w:val="00BF4575"/>
    <w:rsid w:val="00BF4B4A"/>
    <w:rsid w:val="00BF4CBE"/>
    <w:rsid w:val="00BF57C1"/>
    <w:rsid w:val="00BF5BD3"/>
    <w:rsid w:val="00BF5BDF"/>
    <w:rsid w:val="00BF6DBC"/>
    <w:rsid w:val="00BF78C7"/>
    <w:rsid w:val="00BF7A43"/>
    <w:rsid w:val="00BF7F5E"/>
    <w:rsid w:val="00C0090E"/>
    <w:rsid w:val="00C0187D"/>
    <w:rsid w:val="00C02706"/>
    <w:rsid w:val="00C03251"/>
    <w:rsid w:val="00C032E7"/>
    <w:rsid w:val="00C03348"/>
    <w:rsid w:val="00C043CF"/>
    <w:rsid w:val="00C04BE8"/>
    <w:rsid w:val="00C06358"/>
    <w:rsid w:val="00C06D2C"/>
    <w:rsid w:val="00C075B3"/>
    <w:rsid w:val="00C07813"/>
    <w:rsid w:val="00C07E5F"/>
    <w:rsid w:val="00C1031C"/>
    <w:rsid w:val="00C11C9D"/>
    <w:rsid w:val="00C11E7A"/>
    <w:rsid w:val="00C14F7A"/>
    <w:rsid w:val="00C16120"/>
    <w:rsid w:val="00C161B0"/>
    <w:rsid w:val="00C16A29"/>
    <w:rsid w:val="00C20E6A"/>
    <w:rsid w:val="00C21447"/>
    <w:rsid w:val="00C22052"/>
    <w:rsid w:val="00C236F9"/>
    <w:rsid w:val="00C243BB"/>
    <w:rsid w:val="00C245D2"/>
    <w:rsid w:val="00C2517D"/>
    <w:rsid w:val="00C259E8"/>
    <w:rsid w:val="00C25B5D"/>
    <w:rsid w:val="00C25B64"/>
    <w:rsid w:val="00C26D94"/>
    <w:rsid w:val="00C27064"/>
    <w:rsid w:val="00C27468"/>
    <w:rsid w:val="00C303BA"/>
    <w:rsid w:val="00C316B5"/>
    <w:rsid w:val="00C32A96"/>
    <w:rsid w:val="00C32EDB"/>
    <w:rsid w:val="00C3352D"/>
    <w:rsid w:val="00C3444F"/>
    <w:rsid w:val="00C35422"/>
    <w:rsid w:val="00C35ECB"/>
    <w:rsid w:val="00C367FB"/>
    <w:rsid w:val="00C377F5"/>
    <w:rsid w:val="00C40031"/>
    <w:rsid w:val="00C43461"/>
    <w:rsid w:val="00C4393B"/>
    <w:rsid w:val="00C44EA7"/>
    <w:rsid w:val="00C45363"/>
    <w:rsid w:val="00C454DD"/>
    <w:rsid w:val="00C46CFE"/>
    <w:rsid w:val="00C50C11"/>
    <w:rsid w:val="00C516EF"/>
    <w:rsid w:val="00C52EE5"/>
    <w:rsid w:val="00C5546C"/>
    <w:rsid w:val="00C55ACA"/>
    <w:rsid w:val="00C55CA3"/>
    <w:rsid w:val="00C56848"/>
    <w:rsid w:val="00C56922"/>
    <w:rsid w:val="00C5693A"/>
    <w:rsid w:val="00C57AFC"/>
    <w:rsid w:val="00C57CA0"/>
    <w:rsid w:val="00C6057C"/>
    <w:rsid w:val="00C61DE1"/>
    <w:rsid w:val="00C62094"/>
    <w:rsid w:val="00C620AE"/>
    <w:rsid w:val="00C62403"/>
    <w:rsid w:val="00C6248A"/>
    <w:rsid w:val="00C62DE4"/>
    <w:rsid w:val="00C64962"/>
    <w:rsid w:val="00C64A71"/>
    <w:rsid w:val="00C656C8"/>
    <w:rsid w:val="00C67D45"/>
    <w:rsid w:val="00C7040A"/>
    <w:rsid w:val="00C73B9A"/>
    <w:rsid w:val="00C74505"/>
    <w:rsid w:val="00C74C04"/>
    <w:rsid w:val="00C74E88"/>
    <w:rsid w:val="00C75043"/>
    <w:rsid w:val="00C75DAE"/>
    <w:rsid w:val="00C76833"/>
    <w:rsid w:val="00C7696C"/>
    <w:rsid w:val="00C81C3E"/>
    <w:rsid w:val="00C82497"/>
    <w:rsid w:val="00C843CD"/>
    <w:rsid w:val="00C84785"/>
    <w:rsid w:val="00C8569F"/>
    <w:rsid w:val="00C86BD0"/>
    <w:rsid w:val="00C86C00"/>
    <w:rsid w:val="00C86E7B"/>
    <w:rsid w:val="00C87076"/>
    <w:rsid w:val="00C87AF4"/>
    <w:rsid w:val="00C907BF"/>
    <w:rsid w:val="00C90D05"/>
    <w:rsid w:val="00C9232C"/>
    <w:rsid w:val="00C93BD5"/>
    <w:rsid w:val="00C953A4"/>
    <w:rsid w:val="00C96BE7"/>
    <w:rsid w:val="00C9779E"/>
    <w:rsid w:val="00C97C61"/>
    <w:rsid w:val="00CA0C2F"/>
    <w:rsid w:val="00CA1D14"/>
    <w:rsid w:val="00CA243D"/>
    <w:rsid w:val="00CA40D7"/>
    <w:rsid w:val="00CA48FE"/>
    <w:rsid w:val="00CA4F17"/>
    <w:rsid w:val="00CA540A"/>
    <w:rsid w:val="00CA545E"/>
    <w:rsid w:val="00CA6221"/>
    <w:rsid w:val="00CA72A1"/>
    <w:rsid w:val="00CA7C2A"/>
    <w:rsid w:val="00CA7C64"/>
    <w:rsid w:val="00CB11B8"/>
    <w:rsid w:val="00CB17ED"/>
    <w:rsid w:val="00CB205A"/>
    <w:rsid w:val="00CB208A"/>
    <w:rsid w:val="00CB2C19"/>
    <w:rsid w:val="00CB2D1E"/>
    <w:rsid w:val="00CB346E"/>
    <w:rsid w:val="00CB3FAF"/>
    <w:rsid w:val="00CB471E"/>
    <w:rsid w:val="00CB568D"/>
    <w:rsid w:val="00CB6306"/>
    <w:rsid w:val="00CB7118"/>
    <w:rsid w:val="00CC06C5"/>
    <w:rsid w:val="00CC0AA4"/>
    <w:rsid w:val="00CC0D87"/>
    <w:rsid w:val="00CC22D2"/>
    <w:rsid w:val="00CC378B"/>
    <w:rsid w:val="00CC450B"/>
    <w:rsid w:val="00CC4AC8"/>
    <w:rsid w:val="00CC5932"/>
    <w:rsid w:val="00CC5E33"/>
    <w:rsid w:val="00CC6FA9"/>
    <w:rsid w:val="00CC7C79"/>
    <w:rsid w:val="00CD0E6B"/>
    <w:rsid w:val="00CD4518"/>
    <w:rsid w:val="00CD4DAC"/>
    <w:rsid w:val="00CD5FEB"/>
    <w:rsid w:val="00CD6B0A"/>
    <w:rsid w:val="00CD7639"/>
    <w:rsid w:val="00CD79D1"/>
    <w:rsid w:val="00CD7A87"/>
    <w:rsid w:val="00CE04F8"/>
    <w:rsid w:val="00CE1092"/>
    <w:rsid w:val="00CE14DC"/>
    <w:rsid w:val="00CE182C"/>
    <w:rsid w:val="00CE1FA5"/>
    <w:rsid w:val="00CE293F"/>
    <w:rsid w:val="00CE41CE"/>
    <w:rsid w:val="00CE6541"/>
    <w:rsid w:val="00CF035B"/>
    <w:rsid w:val="00CF0CCE"/>
    <w:rsid w:val="00CF23BE"/>
    <w:rsid w:val="00CF2ACF"/>
    <w:rsid w:val="00CF36E1"/>
    <w:rsid w:val="00CF3B23"/>
    <w:rsid w:val="00CF46EB"/>
    <w:rsid w:val="00CF4B87"/>
    <w:rsid w:val="00CF5E48"/>
    <w:rsid w:val="00D014C6"/>
    <w:rsid w:val="00D01D90"/>
    <w:rsid w:val="00D01EF3"/>
    <w:rsid w:val="00D0226E"/>
    <w:rsid w:val="00D0312E"/>
    <w:rsid w:val="00D03991"/>
    <w:rsid w:val="00D03E16"/>
    <w:rsid w:val="00D04E0D"/>
    <w:rsid w:val="00D05902"/>
    <w:rsid w:val="00D063C2"/>
    <w:rsid w:val="00D076A5"/>
    <w:rsid w:val="00D07A40"/>
    <w:rsid w:val="00D07E47"/>
    <w:rsid w:val="00D13A0A"/>
    <w:rsid w:val="00D15EE4"/>
    <w:rsid w:val="00D17558"/>
    <w:rsid w:val="00D17CD4"/>
    <w:rsid w:val="00D20C6F"/>
    <w:rsid w:val="00D20E38"/>
    <w:rsid w:val="00D21F82"/>
    <w:rsid w:val="00D27013"/>
    <w:rsid w:val="00D305E5"/>
    <w:rsid w:val="00D30B24"/>
    <w:rsid w:val="00D30CAB"/>
    <w:rsid w:val="00D30E48"/>
    <w:rsid w:val="00D32BA2"/>
    <w:rsid w:val="00D32F9A"/>
    <w:rsid w:val="00D33214"/>
    <w:rsid w:val="00D33282"/>
    <w:rsid w:val="00D33868"/>
    <w:rsid w:val="00D346E6"/>
    <w:rsid w:val="00D37FF4"/>
    <w:rsid w:val="00D41975"/>
    <w:rsid w:val="00D419DC"/>
    <w:rsid w:val="00D41E72"/>
    <w:rsid w:val="00D41FF0"/>
    <w:rsid w:val="00D42C0F"/>
    <w:rsid w:val="00D43075"/>
    <w:rsid w:val="00D43779"/>
    <w:rsid w:val="00D43CD3"/>
    <w:rsid w:val="00D44CAF"/>
    <w:rsid w:val="00D458C1"/>
    <w:rsid w:val="00D47B3C"/>
    <w:rsid w:val="00D47E25"/>
    <w:rsid w:val="00D504D9"/>
    <w:rsid w:val="00D50F7D"/>
    <w:rsid w:val="00D51BF5"/>
    <w:rsid w:val="00D51D1F"/>
    <w:rsid w:val="00D531B4"/>
    <w:rsid w:val="00D54C00"/>
    <w:rsid w:val="00D55649"/>
    <w:rsid w:val="00D56BCC"/>
    <w:rsid w:val="00D56D2B"/>
    <w:rsid w:val="00D57BA8"/>
    <w:rsid w:val="00D57F97"/>
    <w:rsid w:val="00D60DC3"/>
    <w:rsid w:val="00D61A19"/>
    <w:rsid w:val="00D62174"/>
    <w:rsid w:val="00D63A96"/>
    <w:rsid w:val="00D65712"/>
    <w:rsid w:val="00D65C1A"/>
    <w:rsid w:val="00D7038A"/>
    <w:rsid w:val="00D70A2D"/>
    <w:rsid w:val="00D70AA9"/>
    <w:rsid w:val="00D70CB2"/>
    <w:rsid w:val="00D715C3"/>
    <w:rsid w:val="00D71B06"/>
    <w:rsid w:val="00D74326"/>
    <w:rsid w:val="00D744B7"/>
    <w:rsid w:val="00D747DA"/>
    <w:rsid w:val="00D75B8E"/>
    <w:rsid w:val="00D75E87"/>
    <w:rsid w:val="00D761EB"/>
    <w:rsid w:val="00D775A2"/>
    <w:rsid w:val="00D77C00"/>
    <w:rsid w:val="00D80CF1"/>
    <w:rsid w:val="00D81269"/>
    <w:rsid w:val="00D81F07"/>
    <w:rsid w:val="00D82380"/>
    <w:rsid w:val="00D83112"/>
    <w:rsid w:val="00D843DE"/>
    <w:rsid w:val="00D84A6F"/>
    <w:rsid w:val="00D87768"/>
    <w:rsid w:val="00D90BDB"/>
    <w:rsid w:val="00D911CE"/>
    <w:rsid w:val="00D91742"/>
    <w:rsid w:val="00D924B5"/>
    <w:rsid w:val="00D93B5C"/>
    <w:rsid w:val="00D943A0"/>
    <w:rsid w:val="00D950BA"/>
    <w:rsid w:val="00D9599F"/>
    <w:rsid w:val="00D960CD"/>
    <w:rsid w:val="00D964FA"/>
    <w:rsid w:val="00D96C89"/>
    <w:rsid w:val="00D96F7F"/>
    <w:rsid w:val="00DA2731"/>
    <w:rsid w:val="00DA2CC0"/>
    <w:rsid w:val="00DA388A"/>
    <w:rsid w:val="00DA3AE0"/>
    <w:rsid w:val="00DA3B03"/>
    <w:rsid w:val="00DA3D18"/>
    <w:rsid w:val="00DA4936"/>
    <w:rsid w:val="00DA4B89"/>
    <w:rsid w:val="00DA51C2"/>
    <w:rsid w:val="00DA6D79"/>
    <w:rsid w:val="00DA6DD4"/>
    <w:rsid w:val="00DA6E5E"/>
    <w:rsid w:val="00DA7ECD"/>
    <w:rsid w:val="00DB0063"/>
    <w:rsid w:val="00DB05EC"/>
    <w:rsid w:val="00DB1388"/>
    <w:rsid w:val="00DB2247"/>
    <w:rsid w:val="00DB22F7"/>
    <w:rsid w:val="00DB387C"/>
    <w:rsid w:val="00DB3F86"/>
    <w:rsid w:val="00DB6B2D"/>
    <w:rsid w:val="00DB75DF"/>
    <w:rsid w:val="00DB7F98"/>
    <w:rsid w:val="00DC1B5E"/>
    <w:rsid w:val="00DC1E1D"/>
    <w:rsid w:val="00DC27C3"/>
    <w:rsid w:val="00DC298B"/>
    <w:rsid w:val="00DC3B75"/>
    <w:rsid w:val="00DC3C94"/>
    <w:rsid w:val="00DC42AB"/>
    <w:rsid w:val="00DC4AFF"/>
    <w:rsid w:val="00DC5EC4"/>
    <w:rsid w:val="00DC65F4"/>
    <w:rsid w:val="00DC7524"/>
    <w:rsid w:val="00DC789F"/>
    <w:rsid w:val="00DD0AFD"/>
    <w:rsid w:val="00DD0EBA"/>
    <w:rsid w:val="00DD18B9"/>
    <w:rsid w:val="00DD2414"/>
    <w:rsid w:val="00DD2E11"/>
    <w:rsid w:val="00DD3305"/>
    <w:rsid w:val="00DD3565"/>
    <w:rsid w:val="00DD3643"/>
    <w:rsid w:val="00DD4068"/>
    <w:rsid w:val="00DD6E1D"/>
    <w:rsid w:val="00DD7790"/>
    <w:rsid w:val="00DD7ACF"/>
    <w:rsid w:val="00DD7D59"/>
    <w:rsid w:val="00DD7EC9"/>
    <w:rsid w:val="00DE0D52"/>
    <w:rsid w:val="00DE0FFF"/>
    <w:rsid w:val="00DE13FD"/>
    <w:rsid w:val="00DE253A"/>
    <w:rsid w:val="00DE2738"/>
    <w:rsid w:val="00DE2C26"/>
    <w:rsid w:val="00DE34AB"/>
    <w:rsid w:val="00DE6EA2"/>
    <w:rsid w:val="00DF07DF"/>
    <w:rsid w:val="00DF0C75"/>
    <w:rsid w:val="00DF3903"/>
    <w:rsid w:val="00DF3B49"/>
    <w:rsid w:val="00DF436F"/>
    <w:rsid w:val="00DF4DA8"/>
    <w:rsid w:val="00DF613C"/>
    <w:rsid w:val="00DF6683"/>
    <w:rsid w:val="00E00940"/>
    <w:rsid w:val="00E00C19"/>
    <w:rsid w:val="00E013AE"/>
    <w:rsid w:val="00E017FA"/>
    <w:rsid w:val="00E0364B"/>
    <w:rsid w:val="00E037C4"/>
    <w:rsid w:val="00E04A8F"/>
    <w:rsid w:val="00E04E5D"/>
    <w:rsid w:val="00E0520D"/>
    <w:rsid w:val="00E0770D"/>
    <w:rsid w:val="00E12029"/>
    <w:rsid w:val="00E122D6"/>
    <w:rsid w:val="00E14999"/>
    <w:rsid w:val="00E1529E"/>
    <w:rsid w:val="00E156FD"/>
    <w:rsid w:val="00E16373"/>
    <w:rsid w:val="00E16861"/>
    <w:rsid w:val="00E1704C"/>
    <w:rsid w:val="00E172A8"/>
    <w:rsid w:val="00E205CF"/>
    <w:rsid w:val="00E208F5"/>
    <w:rsid w:val="00E20DB8"/>
    <w:rsid w:val="00E236FC"/>
    <w:rsid w:val="00E23919"/>
    <w:rsid w:val="00E23AE8"/>
    <w:rsid w:val="00E259C2"/>
    <w:rsid w:val="00E25EF0"/>
    <w:rsid w:val="00E260AB"/>
    <w:rsid w:val="00E2693B"/>
    <w:rsid w:val="00E27A5D"/>
    <w:rsid w:val="00E27B8F"/>
    <w:rsid w:val="00E30001"/>
    <w:rsid w:val="00E30C8D"/>
    <w:rsid w:val="00E32506"/>
    <w:rsid w:val="00E34265"/>
    <w:rsid w:val="00E3453F"/>
    <w:rsid w:val="00E37493"/>
    <w:rsid w:val="00E37B9D"/>
    <w:rsid w:val="00E37CA6"/>
    <w:rsid w:val="00E37E95"/>
    <w:rsid w:val="00E404DD"/>
    <w:rsid w:val="00E4070F"/>
    <w:rsid w:val="00E41516"/>
    <w:rsid w:val="00E43C4D"/>
    <w:rsid w:val="00E4419B"/>
    <w:rsid w:val="00E4585C"/>
    <w:rsid w:val="00E45F22"/>
    <w:rsid w:val="00E4623E"/>
    <w:rsid w:val="00E467C5"/>
    <w:rsid w:val="00E518A1"/>
    <w:rsid w:val="00E51A32"/>
    <w:rsid w:val="00E5303D"/>
    <w:rsid w:val="00E54A90"/>
    <w:rsid w:val="00E56B7D"/>
    <w:rsid w:val="00E56D85"/>
    <w:rsid w:val="00E56E16"/>
    <w:rsid w:val="00E57B0A"/>
    <w:rsid w:val="00E57DE0"/>
    <w:rsid w:val="00E62035"/>
    <w:rsid w:val="00E63522"/>
    <w:rsid w:val="00E63F46"/>
    <w:rsid w:val="00E64D0B"/>
    <w:rsid w:val="00E64F42"/>
    <w:rsid w:val="00E662F3"/>
    <w:rsid w:val="00E66886"/>
    <w:rsid w:val="00E66A98"/>
    <w:rsid w:val="00E70014"/>
    <w:rsid w:val="00E713F5"/>
    <w:rsid w:val="00E7203A"/>
    <w:rsid w:val="00E72CB1"/>
    <w:rsid w:val="00E73896"/>
    <w:rsid w:val="00E73CBA"/>
    <w:rsid w:val="00E73E55"/>
    <w:rsid w:val="00E7523D"/>
    <w:rsid w:val="00E75E60"/>
    <w:rsid w:val="00E76081"/>
    <w:rsid w:val="00E7640D"/>
    <w:rsid w:val="00E76ECB"/>
    <w:rsid w:val="00E8189F"/>
    <w:rsid w:val="00E81C3A"/>
    <w:rsid w:val="00E81DF4"/>
    <w:rsid w:val="00E826A3"/>
    <w:rsid w:val="00E83DC9"/>
    <w:rsid w:val="00E83E5D"/>
    <w:rsid w:val="00E841E4"/>
    <w:rsid w:val="00E856E0"/>
    <w:rsid w:val="00E85F03"/>
    <w:rsid w:val="00E87C5D"/>
    <w:rsid w:val="00E90013"/>
    <w:rsid w:val="00E902DD"/>
    <w:rsid w:val="00E9228C"/>
    <w:rsid w:val="00E92A25"/>
    <w:rsid w:val="00E93038"/>
    <w:rsid w:val="00E9365D"/>
    <w:rsid w:val="00E93D20"/>
    <w:rsid w:val="00E96220"/>
    <w:rsid w:val="00E97115"/>
    <w:rsid w:val="00EA0A7F"/>
    <w:rsid w:val="00EA1A78"/>
    <w:rsid w:val="00EA2660"/>
    <w:rsid w:val="00EA3D98"/>
    <w:rsid w:val="00EA3E2B"/>
    <w:rsid w:val="00EA4DE3"/>
    <w:rsid w:val="00EA69FE"/>
    <w:rsid w:val="00EA72C5"/>
    <w:rsid w:val="00EA7CE0"/>
    <w:rsid w:val="00EB0C39"/>
    <w:rsid w:val="00EB0D09"/>
    <w:rsid w:val="00EB0F1E"/>
    <w:rsid w:val="00EB3114"/>
    <w:rsid w:val="00EB3288"/>
    <w:rsid w:val="00EB3518"/>
    <w:rsid w:val="00EB3CDD"/>
    <w:rsid w:val="00EB4BDE"/>
    <w:rsid w:val="00EB4C62"/>
    <w:rsid w:val="00EB4FAF"/>
    <w:rsid w:val="00EB699A"/>
    <w:rsid w:val="00EB6BB9"/>
    <w:rsid w:val="00EC084D"/>
    <w:rsid w:val="00EC14ED"/>
    <w:rsid w:val="00EC1B59"/>
    <w:rsid w:val="00EC23BB"/>
    <w:rsid w:val="00EC2D6A"/>
    <w:rsid w:val="00EC3A6E"/>
    <w:rsid w:val="00EC3D8E"/>
    <w:rsid w:val="00EC3E7E"/>
    <w:rsid w:val="00EC6C30"/>
    <w:rsid w:val="00EC7F61"/>
    <w:rsid w:val="00ED0069"/>
    <w:rsid w:val="00ED0C11"/>
    <w:rsid w:val="00ED254D"/>
    <w:rsid w:val="00ED2BBD"/>
    <w:rsid w:val="00ED2DB4"/>
    <w:rsid w:val="00ED367A"/>
    <w:rsid w:val="00ED38D2"/>
    <w:rsid w:val="00ED39B7"/>
    <w:rsid w:val="00ED4316"/>
    <w:rsid w:val="00ED4426"/>
    <w:rsid w:val="00ED5109"/>
    <w:rsid w:val="00EE11F1"/>
    <w:rsid w:val="00EE1884"/>
    <w:rsid w:val="00EE1A99"/>
    <w:rsid w:val="00EE249F"/>
    <w:rsid w:val="00EE358B"/>
    <w:rsid w:val="00EE38AF"/>
    <w:rsid w:val="00EE38E7"/>
    <w:rsid w:val="00EE67DC"/>
    <w:rsid w:val="00EE7F4E"/>
    <w:rsid w:val="00EF04F3"/>
    <w:rsid w:val="00EF0CCC"/>
    <w:rsid w:val="00EF17F0"/>
    <w:rsid w:val="00EF21A4"/>
    <w:rsid w:val="00EF414F"/>
    <w:rsid w:val="00EF4C85"/>
    <w:rsid w:val="00EF6E84"/>
    <w:rsid w:val="00EF7607"/>
    <w:rsid w:val="00F011DE"/>
    <w:rsid w:val="00F02230"/>
    <w:rsid w:val="00F059AF"/>
    <w:rsid w:val="00F06459"/>
    <w:rsid w:val="00F065FA"/>
    <w:rsid w:val="00F07AED"/>
    <w:rsid w:val="00F10124"/>
    <w:rsid w:val="00F1080A"/>
    <w:rsid w:val="00F10F1E"/>
    <w:rsid w:val="00F118F2"/>
    <w:rsid w:val="00F124EE"/>
    <w:rsid w:val="00F1374B"/>
    <w:rsid w:val="00F141D9"/>
    <w:rsid w:val="00F14481"/>
    <w:rsid w:val="00F14F64"/>
    <w:rsid w:val="00F156A9"/>
    <w:rsid w:val="00F167A0"/>
    <w:rsid w:val="00F17D87"/>
    <w:rsid w:val="00F215BA"/>
    <w:rsid w:val="00F23AD1"/>
    <w:rsid w:val="00F23D36"/>
    <w:rsid w:val="00F2421C"/>
    <w:rsid w:val="00F2479D"/>
    <w:rsid w:val="00F2754E"/>
    <w:rsid w:val="00F27A4B"/>
    <w:rsid w:val="00F3074C"/>
    <w:rsid w:val="00F329DD"/>
    <w:rsid w:val="00F3309B"/>
    <w:rsid w:val="00F33B65"/>
    <w:rsid w:val="00F363A0"/>
    <w:rsid w:val="00F3738E"/>
    <w:rsid w:val="00F406A6"/>
    <w:rsid w:val="00F408C2"/>
    <w:rsid w:val="00F4132F"/>
    <w:rsid w:val="00F451C1"/>
    <w:rsid w:val="00F45442"/>
    <w:rsid w:val="00F50293"/>
    <w:rsid w:val="00F51276"/>
    <w:rsid w:val="00F5137E"/>
    <w:rsid w:val="00F515BD"/>
    <w:rsid w:val="00F51987"/>
    <w:rsid w:val="00F5396F"/>
    <w:rsid w:val="00F540E8"/>
    <w:rsid w:val="00F54C4D"/>
    <w:rsid w:val="00F555BC"/>
    <w:rsid w:val="00F572DB"/>
    <w:rsid w:val="00F57ECD"/>
    <w:rsid w:val="00F61C9E"/>
    <w:rsid w:val="00F625A4"/>
    <w:rsid w:val="00F630B3"/>
    <w:rsid w:val="00F63361"/>
    <w:rsid w:val="00F64225"/>
    <w:rsid w:val="00F643F8"/>
    <w:rsid w:val="00F6481A"/>
    <w:rsid w:val="00F6522A"/>
    <w:rsid w:val="00F66098"/>
    <w:rsid w:val="00F677D7"/>
    <w:rsid w:val="00F67BAE"/>
    <w:rsid w:val="00F72D76"/>
    <w:rsid w:val="00F7312D"/>
    <w:rsid w:val="00F75DBD"/>
    <w:rsid w:val="00F76BF9"/>
    <w:rsid w:val="00F76FF1"/>
    <w:rsid w:val="00F7788B"/>
    <w:rsid w:val="00F81FB4"/>
    <w:rsid w:val="00F84384"/>
    <w:rsid w:val="00F85D7D"/>
    <w:rsid w:val="00F86359"/>
    <w:rsid w:val="00F863B6"/>
    <w:rsid w:val="00F9055A"/>
    <w:rsid w:val="00F90D13"/>
    <w:rsid w:val="00F91438"/>
    <w:rsid w:val="00F91774"/>
    <w:rsid w:val="00F928B0"/>
    <w:rsid w:val="00F92B36"/>
    <w:rsid w:val="00F9365B"/>
    <w:rsid w:val="00F942B4"/>
    <w:rsid w:val="00F942CF"/>
    <w:rsid w:val="00F953D8"/>
    <w:rsid w:val="00F96194"/>
    <w:rsid w:val="00F961B9"/>
    <w:rsid w:val="00F962E3"/>
    <w:rsid w:val="00FA0030"/>
    <w:rsid w:val="00FA0802"/>
    <w:rsid w:val="00FA10C9"/>
    <w:rsid w:val="00FA11EC"/>
    <w:rsid w:val="00FA1EB7"/>
    <w:rsid w:val="00FA2193"/>
    <w:rsid w:val="00FA258C"/>
    <w:rsid w:val="00FA35C3"/>
    <w:rsid w:val="00FA7633"/>
    <w:rsid w:val="00FB144D"/>
    <w:rsid w:val="00FB1BC1"/>
    <w:rsid w:val="00FB1DE2"/>
    <w:rsid w:val="00FB423B"/>
    <w:rsid w:val="00FB437D"/>
    <w:rsid w:val="00FB4DA7"/>
    <w:rsid w:val="00FB4DB3"/>
    <w:rsid w:val="00FB589C"/>
    <w:rsid w:val="00FB5978"/>
    <w:rsid w:val="00FB5A0E"/>
    <w:rsid w:val="00FB5D81"/>
    <w:rsid w:val="00FB77F7"/>
    <w:rsid w:val="00FC08EE"/>
    <w:rsid w:val="00FC1584"/>
    <w:rsid w:val="00FC219E"/>
    <w:rsid w:val="00FC23BB"/>
    <w:rsid w:val="00FC406C"/>
    <w:rsid w:val="00FC4090"/>
    <w:rsid w:val="00FC4A3D"/>
    <w:rsid w:val="00FC570A"/>
    <w:rsid w:val="00FC6AFB"/>
    <w:rsid w:val="00FC6DDE"/>
    <w:rsid w:val="00FC706D"/>
    <w:rsid w:val="00FC7FD7"/>
    <w:rsid w:val="00FD08A4"/>
    <w:rsid w:val="00FD0977"/>
    <w:rsid w:val="00FD0C0A"/>
    <w:rsid w:val="00FD2038"/>
    <w:rsid w:val="00FD2AB0"/>
    <w:rsid w:val="00FD3B1A"/>
    <w:rsid w:val="00FD54C2"/>
    <w:rsid w:val="00FD641D"/>
    <w:rsid w:val="00FD64F1"/>
    <w:rsid w:val="00FE00CC"/>
    <w:rsid w:val="00FE2D95"/>
    <w:rsid w:val="00FE5108"/>
    <w:rsid w:val="00FE69B8"/>
    <w:rsid w:val="00FE6E9E"/>
    <w:rsid w:val="00FE754D"/>
    <w:rsid w:val="00FE7D74"/>
    <w:rsid w:val="00FE7F4A"/>
    <w:rsid w:val="00FF049B"/>
    <w:rsid w:val="00FF0557"/>
    <w:rsid w:val="00FF055B"/>
    <w:rsid w:val="00FF05E7"/>
    <w:rsid w:val="00FF1DBF"/>
    <w:rsid w:val="00FF2283"/>
    <w:rsid w:val="00FF286B"/>
    <w:rsid w:val="00FF2991"/>
    <w:rsid w:val="00FF3159"/>
    <w:rsid w:val="00FF32D7"/>
    <w:rsid w:val="00FF637E"/>
    <w:rsid w:val="00FF7099"/>
    <w:rsid w:val="00FF71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34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1234E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94144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941443"/>
  </w:style>
  <w:style w:type="paragraph" w:styleId="a6">
    <w:name w:val="footer"/>
    <w:basedOn w:val="a"/>
    <w:link w:val="a7"/>
    <w:uiPriority w:val="99"/>
    <w:semiHidden/>
    <w:unhideWhenUsed/>
    <w:rsid w:val="009414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941443"/>
  </w:style>
  <w:style w:type="paragraph" w:styleId="a8">
    <w:name w:val="Balloon Text"/>
    <w:basedOn w:val="a"/>
    <w:link w:val="a9"/>
    <w:uiPriority w:val="99"/>
    <w:semiHidden/>
    <w:unhideWhenUsed/>
    <w:rsid w:val="00DC27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C27C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ikaku@city.aioi.hyogo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90259-CEF5-4B56-B4FA-D975BFE71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AIOI1016</cp:lastModifiedBy>
  <cp:revision>3</cp:revision>
  <cp:lastPrinted>2013-06-07T02:18:00Z</cp:lastPrinted>
  <dcterms:created xsi:type="dcterms:W3CDTF">2013-06-07T02:19:00Z</dcterms:created>
  <dcterms:modified xsi:type="dcterms:W3CDTF">2013-06-07T07:47:00Z</dcterms:modified>
</cp:coreProperties>
</file>